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09" w:rsidRDefault="00690D09" w:rsidP="00690D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6F3BF4" w:rsidRPr="00690D09" w:rsidRDefault="006F3BF4" w:rsidP="00690D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90D09">
        <w:rPr>
          <w:rFonts w:ascii="Times New Roman" w:hAnsi="Times New Roman" w:cs="Times New Roman"/>
          <w:b/>
          <w:i/>
          <w:sz w:val="28"/>
          <w:szCs w:val="24"/>
        </w:rPr>
        <w:t>Муниципальное бюджетное общеобразовательное учреждение</w:t>
      </w:r>
    </w:p>
    <w:p w:rsidR="006F3BF4" w:rsidRDefault="00690D09" w:rsidP="00690D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«С</w:t>
      </w:r>
      <w:r w:rsidR="006F3BF4" w:rsidRPr="00690D09">
        <w:rPr>
          <w:rFonts w:ascii="Times New Roman" w:hAnsi="Times New Roman" w:cs="Times New Roman"/>
          <w:b/>
          <w:i/>
          <w:sz w:val="28"/>
          <w:szCs w:val="24"/>
        </w:rPr>
        <w:t>редняя общеобразовательная школа</w:t>
      </w:r>
      <w:r w:rsidR="00806245" w:rsidRPr="00690D09">
        <w:rPr>
          <w:rFonts w:ascii="Times New Roman" w:hAnsi="Times New Roman" w:cs="Times New Roman"/>
          <w:b/>
          <w:i/>
          <w:sz w:val="28"/>
          <w:szCs w:val="24"/>
        </w:rPr>
        <w:t xml:space="preserve"> №2 с</w:t>
      </w:r>
      <w:proofErr w:type="gramStart"/>
      <w:r w:rsidR="00806245" w:rsidRPr="00690D09">
        <w:rPr>
          <w:rFonts w:ascii="Times New Roman" w:hAnsi="Times New Roman" w:cs="Times New Roman"/>
          <w:b/>
          <w:i/>
          <w:sz w:val="28"/>
          <w:szCs w:val="24"/>
        </w:rPr>
        <w:t>.О</w:t>
      </w:r>
      <w:proofErr w:type="gramEnd"/>
      <w:r w:rsidR="00806245" w:rsidRPr="00690D09">
        <w:rPr>
          <w:rFonts w:ascii="Times New Roman" w:hAnsi="Times New Roman" w:cs="Times New Roman"/>
          <w:b/>
          <w:i/>
          <w:sz w:val="28"/>
          <w:szCs w:val="24"/>
        </w:rPr>
        <w:t>ктябрьское</w:t>
      </w:r>
      <w:r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690D09" w:rsidRPr="00690D09" w:rsidRDefault="00690D09" w:rsidP="00690D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МО – Пригородный район РСО - Алания</w:t>
      </w:r>
    </w:p>
    <w:p w:rsidR="006F3BF4" w:rsidRPr="00690D09" w:rsidRDefault="006F3BF4" w:rsidP="00690D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F3BF4" w:rsidRDefault="006F3BF4" w:rsidP="00690D09">
      <w:pPr>
        <w:spacing w:after="0" w:line="240" w:lineRule="auto"/>
        <w:jc w:val="center"/>
        <w:rPr>
          <w:sz w:val="24"/>
          <w:szCs w:val="24"/>
        </w:rPr>
      </w:pPr>
    </w:p>
    <w:p w:rsidR="006F3BF4" w:rsidRDefault="006F3BF4" w:rsidP="00690D09">
      <w:pPr>
        <w:spacing w:after="0" w:line="240" w:lineRule="auto"/>
        <w:jc w:val="center"/>
        <w:rPr>
          <w:sz w:val="24"/>
          <w:szCs w:val="24"/>
        </w:rPr>
      </w:pPr>
    </w:p>
    <w:p w:rsidR="006F3BF4" w:rsidRPr="00690D09" w:rsidRDefault="006F3BF4" w:rsidP="00690D09">
      <w:pPr>
        <w:spacing w:after="0" w:line="240" w:lineRule="auto"/>
        <w:jc w:val="center"/>
        <w:rPr>
          <w:rFonts w:ascii="Monotype Corsiva" w:hAnsi="Monotype Corsiva" w:cstheme="minorHAnsi"/>
          <w:b/>
          <w:color w:val="C00000"/>
          <w:sz w:val="72"/>
          <w:szCs w:val="72"/>
        </w:rPr>
      </w:pPr>
      <w:r w:rsidRPr="00690D09">
        <w:rPr>
          <w:rFonts w:ascii="Monotype Corsiva" w:hAnsi="Monotype Corsiva" w:cstheme="minorHAnsi"/>
          <w:b/>
          <w:color w:val="C00000"/>
          <w:sz w:val="72"/>
          <w:szCs w:val="72"/>
        </w:rPr>
        <w:t>Разработка урока по математ</w:t>
      </w:r>
      <w:r w:rsidRPr="00690D09">
        <w:rPr>
          <w:rFonts w:ascii="Monotype Corsiva" w:hAnsi="Monotype Corsiva" w:cstheme="minorHAnsi"/>
          <w:b/>
          <w:color w:val="C00000"/>
          <w:sz w:val="72"/>
          <w:szCs w:val="72"/>
        </w:rPr>
        <w:t>и</w:t>
      </w:r>
      <w:r w:rsidRPr="00690D09">
        <w:rPr>
          <w:rFonts w:ascii="Monotype Corsiva" w:hAnsi="Monotype Corsiva" w:cstheme="minorHAnsi"/>
          <w:b/>
          <w:color w:val="C00000"/>
          <w:sz w:val="72"/>
          <w:szCs w:val="72"/>
        </w:rPr>
        <w:t>ке</w:t>
      </w:r>
    </w:p>
    <w:p w:rsidR="006F3BF4" w:rsidRPr="00690D09" w:rsidRDefault="006F3BF4" w:rsidP="00690D09">
      <w:pPr>
        <w:spacing w:after="0" w:line="240" w:lineRule="auto"/>
        <w:jc w:val="center"/>
        <w:rPr>
          <w:rFonts w:ascii="Monotype Corsiva" w:hAnsi="Monotype Corsiva" w:cstheme="minorHAnsi"/>
          <w:b/>
          <w:color w:val="C00000"/>
          <w:sz w:val="72"/>
          <w:szCs w:val="72"/>
        </w:rPr>
      </w:pPr>
      <w:r w:rsidRPr="00690D09">
        <w:rPr>
          <w:rFonts w:ascii="Monotype Corsiva" w:hAnsi="Monotype Corsiva" w:cstheme="minorHAnsi"/>
          <w:b/>
          <w:color w:val="C00000"/>
          <w:sz w:val="72"/>
          <w:szCs w:val="72"/>
        </w:rPr>
        <w:t>в 5 классе по теме</w:t>
      </w:r>
      <w:r w:rsidR="00690D09">
        <w:rPr>
          <w:rFonts w:ascii="Monotype Corsiva" w:hAnsi="Monotype Corsiva" w:cstheme="minorHAnsi"/>
          <w:b/>
          <w:color w:val="C00000"/>
          <w:sz w:val="72"/>
          <w:szCs w:val="72"/>
        </w:rPr>
        <w:t>:</w:t>
      </w:r>
    </w:p>
    <w:p w:rsidR="006F3BF4" w:rsidRDefault="006F3BF4" w:rsidP="00690D09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690D09">
        <w:rPr>
          <w:rFonts w:ascii="Monotype Corsiva" w:hAnsi="Monotype Corsiva" w:cstheme="minorHAnsi"/>
          <w:b/>
          <w:color w:val="C00000"/>
          <w:sz w:val="72"/>
          <w:szCs w:val="72"/>
        </w:rPr>
        <w:t>«</w:t>
      </w:r>
      <w:r w:rsidRPr="00690D09">
        <w:rPr>
          <w:rFonts w:ascii="Monotype Corsiva" w:hAnsi="Monotype Corsiva"/>
          <w:b/>
          <w:color w:val="C00000"/>
          <w:sz w:val="56"/>
          <w:szCs w:val="56"/>
        </w:rPr>
        <w:t>Объём прямоугольного параллелепип</w:t>
      </w:r>
      <w:r w:rsidRPr="00690D09">
        <w:rPr>
          <w:rFonts w:ascii="Monotype Corsiva" w:hAnsi="Monotype Corsiva"/>
          <w:b/>
          <w:color w:val="C00000"/>
          <w:sz w:val="56"/>
          <w:szCs w:val="56"/>
        </w:rPr>
        <w:t>е</w:t>
      </w:r>
      <w:r w:rsidRPr="00690D09">
        <w:rPr>
          <w:rFonts w:ascii="Monotype Corsiva" w:hAnsi="Monotype Corsiva"/>
          <w:b/>
          <w:color w:val="C00000"/>
          <w:sz w:val="56"/>
          <w:szCs w:val="56"/>
        </w:rPr>
        <w:t>да</w:t>
      </w:r>
      <w:r w:rsidR="002B0EDE" w:rsidRPr="00690D09">
        <w:rPr>
          <w:rFonts w:ascii="Monotype Corsiva" w:hAnsi="Monotype Corsiva"/>
          <w:b/>
          <w:color w:val="C00000"/>
          <w:sz w:val="56"/>
          <w:szCs w:val="56"/>
        </w:rPr>
        <w:t>»</w:t>
      </w:r>
    </w:p>
    <w:p w:rsidR="00690D09" w:rsidRPr="00690D09" w:rsidRDefault="00690D09" w:rsidP="00690D09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690D09" w:rsidRDefault="00690D09" w:rsidP="00690D09">
      <w:pPr>
        <w:spacing w:after="0" w:line="240" w:lineRule="auto"/>
        <w:jc w:val="center"/>
        <w:rPr>
          <w:rFonts w:ascii="Monotype Corsiva" w:hAnsi="Monotype Corsiva"/>
          <w:b/>
          <w:sz w:val="56"/>
          <w:szCs w:val="56"/>
        </w:rPr>
      </w:pPr>
      <w:r w:rsidRPr="00690D09">
        <w:rPr>
          <w:rFonts w:ascii="Monotype Corsiva" w:hAnsi="Monotype Corsiva"/>
          <w:b/>
          <w:sz w:val="56"/>
          <w:szCs w:val="56"/>
        </w:rPr>
        <w:drawing>
          <wp:inline distT="0" distB="0" distL="0" distR="0">
            <wp:extent cx="3240360" cy="3024336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60" cy="302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09" w:rsidRDefault="00690D09" w:rsidP="00690D0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90D09" w:rsidRDefault="00690D09" w:rsidP="00690D0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90D09" w:rsidRDefault="00690D09" w:rsidP="00690D0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90D09" w:rsidRDefault="00690D09" w:rsidP="00690D0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90D09" w:rsidRDefault="00690D09" w:rsidP="00690D0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90D09" w:rsidRDefault="00690D09" w:rsidP="00690D0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90D09" w:rsidRDefault="00690D09" w:rsidP="00690D0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90D09" w:rsidRPr="00690D09" w:rsidRDefault="00690D09" w:rsidP="00690D09">
      <w:pPr>
        <w:spacing w:after="0" w:line="240" w:lineRule="auto"/>
        <w:ind w:left="6372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90D09">
        <w:rPr>
          <w:rFonts w:ascii="Times New Roman" w:hAnsi="Times New Roman" w:cs="Times New Roman"/>
          <w:b/>
          <w:sz w:val="36"/>
          <w:szCs w:val="36"/>
        </w:rPr>
        <w:t>Выполнила:</w:t>
      </w:r>
    </w:p>
    <w:p w:rsidR="002B0EDE" w:rsidRPr="00690D09" w:rsidRDefault="00690D09" w:rsidP="00690D09">
      <w:pPr>
        <w:spacing w:after="0" w:line="240" w:lineRule="auto"/>
        <w:ind w:left="6372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90D09">
        <w:rPr>
          <w:rFonts w:ascii="Times New Roman" w:hAnsi="Times New Roman" w:cs="Times New Roman"/>
          <w:b/>
          <w:sz w:val="36"/>
          <w:szCs w:val="36"/>
        </w:rPr>
        <w:t>Учитель математ</w:t>
      </w:r>
      <w:r w:rsidRPr="00690D09">
        <w:rPr>
          <w:rFonts w:ascii="Times New Roman" w:hAnsi="Times New Roman" w:cs="Times New Roman"/>
          <w:b/>
          <w:sz w:val="36"/>
          <w:szCs w:val="36"/>
        </w:rPr>
        <w:t>и</w:t>
      </w:r>
      <w:r w:rsidRPr="00690D09">
        <w:rPr>
          <w:rFonts w:ascii="Times New Roman" w:hAnsi="Times New Roman" w:cs="Times New Roman"/>
          <w:b/>
          <w:sz w:val="36"/>
          <w:szCs w:val="36"/>
        </w:rPr>
        <w:t xml:space="preserve">ки </w:t>
      </w:r>
    </w:p>
    <w:p w:rsidR="002B0EDE" w:rsidRPr="00690D09" w:rsidRDefault="00806245" w:rsidP="00690D09">
      <w:pPr>
        <w:spacing w:after="0" w:line="240" w:lineRule="auto"/>
        <w:ind w:left="6372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90D09">
        <w:rPr>
          <w:rFonts w:ascii="Times New Roman" w:hAnsi="Times New Roman" w:cs="Times New Roman"/>
          <w:b/>
          <w:sz w:val="36"/>
          <w:szCs w:val="36"/>
        </w:rPr>
        <w:t xml:space="preserve">Плиева Л. </w:t>
      </w:r>
      <w:r w:rsidR="00690D09" w:rsidRPr="00690D09">
        <w:rPr>
          <w:rFonts w:ascii="Times New Roman" w:hAnsi="Times New Roman" w:cs="Times New Roman"/>
          <w:b/>
          <w:sz w:val="36"/>
          <w:szCs w:val="36"/>
        </w:rPr>
        <w:t>Б.</w:t>
      </w:r>
    </w:p>
    <w:p w:rsidR="002B0EDE" w:rsidRDefault="002B0EDE" w:rsidP="00690D09">
      <w:pPr>
        <w:spacing w:after="0" w:line="240" w:lineRule="auto"/>
        <w:ind w:left="6372"/>
        <w:jc w:val="right"/>
        <w:rPr>
          <w:rFonts w:cstheme="minorHAnsi"/>
          <w:b/>
          <w:sz w:val="40"/>
          <w:szCs w:val="40"/>
        </w:rPr>
      </w:pPr>
    </w:p>
    <w:p w:rsidR="00690D09" w:rsidRDefault="00690D09" w:rsidP="00690D09">
      <w:pPr>
        <w:pStyle w:val="a6"/>
        <w:spacing w:before="0" w:beforeAutospacing="0" w:after="0" w:afterAutospacing="0"/>
        <w:rPr>
          <w:rFonts w:asciiTheme="minorHAnsi" w:eastAsiaTheme="minorHAnsi" w:hAnsiTheme="minorHAnsi" w:cstheme="minorHAnsi"/>
          <w:b/>
          <w:sz w:val="40"/>
          <w:szCs w:val="40"/>
          <w:lang w:eastAsia="en-US"/>
        </w:rPr>
      </w:pPr>
    </w:p>
    <w:p w:rsidR="00690D09" w:rsidRDefault="00690D09" w:rsidP="00690D09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B0EDE" w:rsidRDefault="002B0EDE" w:rsidP="00690D09">
      <w:pPr>
        <w:pStyle w:val="a6"/>
        <w:spacing w:before="0" w:beforeAutospacing="0" w:after="0" w:afterAutospacing="0"/>
        <w:rPr>
          <w:sz w:val="28"/>
          <w:szCs w:val="28"/>
        </w:rPr>
      </w:pPr>
      <w:r w:rsidRPr="005D5C6C">
        <w:rPr>
          <w:b/>
          <w:sz w:val="28"/>
          <w:szCs w:val="28"/>
        </w:rPr>
        <w:t>Цель урока:</w:t>
      </w:r>
      <w:r w:rsidRPr="005D5C6C">
        <w:rPr>
          <w:sz w:val="28"/>
          <w:szCs w:val="28"/>
        </w:rPr>
        <w:t xml:space="preserve"> создать условия для обобщения знаний и умений учащихся по нахожд</w:t>
      </w:r>
      <w:r w:rsidRPr="005D5C6C">
        <w:rPr>
          <w:sz w:val="28"/>
          <w:szCs w:val="28"/>
        </w:rPr>
        <w:t>е</w:t>
      </w:r>
      <w:r w:rsidRPr="005D5C6C">
        <w:rPr>
          <w:sz w:val="28"/>
          <w:szCs w:val="28"/>
        </w:rPr>
        <w:t>нию площади и объема прямоугольного параллелепипеда.</w:t>
      </w:r>
    </w:p>
    <w:p w:rsidR="00690D09" w:rsidRPr="005D5C6C" w:rsidRDefault="00690D09" w:rsidP="00690D09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2B0EDE" w:rsidRPr="005D5C6C" w:rsidRDefault="002B0EDE" w:rsidP="00690D09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  <w:r w:rsidRPr="005D5C6C">
        <w:rPr>
          <w:b/>
          <w:bCs/>
          <w:sz w:val="28"/>
          <w:szCs w:val="28"/>
        </w:rPr>
        <w:t xml:space="preserve">Задачи: </w:t>
      </w:r>
    </w:p>
    <w:p w:rsidR="002B0EDE" w:rsidRDefault="00420B36" w:rsidP="00690D09">
      <w:pPr>
        <w:pStyle w:val="a6"/>
        <w:spacing w:before="0" w:beforeAutospacing="0" w:after="0" w:afterAutospacing="0"/>
        <w:rPr>
          <w:sz w:val="28"/>
          <w:szCs w:val="28"/>
        </w:rPr>
      </w:pPr>
      <w:r w:rsidRPr="005D5C6C">
        <w:rPr>
          <w:b/>
          <w:bCs/>
          <w:sz w:val="28"/>
          <w:szCs w:val="28"/>
        </w:rPr>
        <w:t>Образовательные: о</w:t>
      </w:r>
      <w:r w:rsidR="002B0EDE" w:rsidRPr="005D5C6C">
        <w:rPr>
          <w:sz w:val="28"/>
          <w:szCs w:val="28"/>
        </w:rPr>
        <w:t>бобщить и скорректировать знания учащихся по нахождению площади и объема</w:t>
      </w:r>
      <w:r w:rsidRPr="005D5C6C">
        <w:rPr>
          <w:sz w:val="28"/>
          <w:szCs w:val="28"/>
        </w:rPr>
        <w:t>; з</w:t>
      </w:r>
      <w:r w:rsidR="002B0EDE" w:rsidRPr="005D5C6C">
        <w:rPr>
          <w:sz w:val="28"/>
          <w:szCs w:val="28"/>
        </w:rPr>
        <w:t>акрепить  умение осуществлять перевод одних единиц измерения площадей в другие и использовать эти знания при реш</w:t>
      </w:r>
      <w:r w:rsidR="002B0EDE" w:rsidRPr="005D5C6C">
        <w:rPr>
          <w:sz w:val="28"/>
          <w:szCs w:val="28"/>
        </w:rPr>
        <w:t>е</w:t>
      </w:r>
      <w:r w:rsidR="002B0EDE" w:rsidRPr="005D5C6C">
        <w:rPr>
          <w:sz w:val="28"/>
          <w:szCs w:val="28"/>
        </w:rPr>
        <w:t xml:space="preserve">нии задач, умение вычислять площадь поверхности и объем прямоугольного параллелепипеда. </w:t>
      </w:r>
    </w:p>
    <w:p w:rsidR="00690D09" w:rsidRPr="005D5C6C" w:rsidRDefault="00690D09" w:rsidP="00690D09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2B0EDE" w:rsidRPr="005D5C6C" w:rsidRDefault="002B0EDE" w:rsidP="00690D09">
      <w:pPr>
        <w:pStyle w:val="a4"/>
        <w:rPr>
          <w:rFonts w:ascii="Times New Roman" w:hAnsi="Times New Roman" w:cs="Times New Roman"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>Р</w:t>
      </w:r>
      <w:r w:rsidR="00420B36" w:rsidRPr="005D5C6C">
        <w:rPr>
          <w:rFonts w:ascii="Times New Roman" w:hAnsi="Times New Roman" w:cs="Times New Roman"/>
          <w:b/>
          <w:sz w:val="28"/>
          <w:szCs w:val="28"/>
        </w:rPr>
        <w:t>азвивающие:</w:t>
      </w:r>
      <w:r w:rsidR="00420B36" w:rsidRPr="005D5C6C">
        <w:rPr>
          <w:rFonts w:ascii="Times New Roman" w:hAnsi="Times New Roman" w:cs="Times New Roman"/>
          <w:sz w:val="28"/>
          <w:szCs w:val="28"/>
        </w:rPr>
        <w:t xml:space="preserve"> р</w:t>
      </w:r>
      <w:r w:rsidRPr="005D5C6C">
        <w:rPr>
          <w:rFonts w:ascii="Times New Roman" w:hAnsi="Times New Roman" w:cs="Times New Roman"/>
          <w:sz w:val="28"/>
          <w:szCs w:val="28"/>
        </w:rPr>
        <w:t>азвивать логическое мышление, память, внимание, сообразител</w:t>
      </w:r>
      <w:r w:rsidRPr="005D5C6C">
        <w:rPr>
          <w:rFonts w:ascii="Times New Roman" w:hAnsi="Times New Roman" w:cs="Times New Roman"/>
          <w:sz w:val="28"/>
          <w:szCs w:val="28"/>
        </w:rPr>
        <w:t>ь</w:t>
      </w:r>
      <w:r w:rsidRPr="005D5C6C">
        <w:rPr>
          <w:rFonts w:ascii="Times New Roman" w:hAnsi="Times New Roman" w:cs="Times New Roman"/>
          <w:sz w:val="28"/>
          <w:szCs w:val="28"/>
        </w:rPr>
        <w:t xml:space="preserve">ность и </w:t>
      </w:r>
      <w:r w:rsidR="00420B36" w:rsidRPr="005D5C6C">
        <w:rPr>
          <w:rFonts w:ascii="Times New Roman" w:hAnsi="Times New Roman" w:cs="Times New Roman"/>
          <w:sz w:val="28"/>
          <w:szCs w:val="28"/>
        </w:rPr>
        <w:t xml:space="preserve">речь; формировать </w:t>
      </w:r>
      <w:r w:rsidR="00394FE8" w:rsidRPr="005D5C6C">
        <w:rPr>
          <w:rFonts w:ascii="Times New Roman" w:hAnsi="Times New Roman" w:cs="Times New Roman"/>
          <w:sz w:val="28"/>
          <w:szCs w:val="28"/>
        </w:rPr>
        <w:t>представление о математике как форме описания и методе познания действительности.</w:t>
      </w:r>
    </w:p>
    <w:p w:rsidR="00DF51EA" w:rsidRPr="005D5C6C" w:rsidRDefault="00DF51EA" w:rsidP="00690D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0EDE" w:rsidRPr="005D5C6C" w:rsidRDefault="00420B36" w:rsidP="00690D09">
      <w:pPr>
        <w:pStyle w:val="a4"/>
        <w:rPr>
          <w:rFonts w:ascii="Times New Roman" w:hAnsi="Times New Roman" w:cs="Times New Roman"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5D5C6C">
        <w:rPr>
          <w:rFonts w:ascii="Times New Roman" w:hAnsi="Times New Roman" w:cs="Times New Roman"/>
          <w:sz w:val="28"/>
          <w:szCs w:val="28"/>
        </w:rPr>
        <w:t xml:space="preserve"> в</w:t>
      </w:r>
      <w:r w:rsidR="002B0EDE" w:rsidRPr="005D5C6C">
        <w:rPr>
          <w:rFonts w:ascii="Times New Roman" w:hAnsi="Times New Roman" w:cs="Times New Roman"/>
          <w:sz w:val="28"/>
          <w:szCs w:val="28"/>
        </w:rPr>
        <w:t xml:space="preserve">оспитывать на уроке </w:t>
      </w:r>
      <w:r w:rsidRPr="005D5C6C">
        <w:rPr>
          <w:rFonts w:ascii="Times New Roman" w:hAnsi="Times New Roman" w:cs="Times New Roman"/>
          <w:sz w:val="28"/>
          <w:szCs w:val="28"/>
        </w:rPr>
        <w:t>любовь к предмету, взаимопомощь; умение видеть математические задачи в окружающем мире и активизировать учебно - позн</w:t>
      </w:r>
      <w:r w:rsidRPr="005D5C6C">
        <w:rPr>
          <w:rFonts w:ascii="Times New Roman" w:hAnsi="Times New Roman" w:cs="Times New Roman"/>
          <w:sz w:val="28"/>
          <w:szCs w:val="28"/>
        </w:rPr>
        <w:t>а</w:t>
      </w:r>
      <w:r w:rsidRPr="005D5C6C">
        <w:rPr>
          <w:rFonts w:ascii="Times New Roman" w:hAnsi="Times New Roman" w:cs="Times New Roman"/>
          <w:sz w:val="28"/>
          <w:szCs w:val="28"/>
        </w:rPr>
        <w:t xml:space="preserve">вательную </w:t>
      </w:r>
      <w:r w:rsidR="00DF51EA" w:rsidRPr="005D5C6C">
        <w:rPr>
          <w:rFonts w:ascii="Times New Roman" w:hAnsi="Times New Roman" w:cs="Times New Roman"/>
          <w:sz w:val="28"/>
          <w:szCs w:val="28"/>
        </w:rPr>
        <w:t>деятельность учащихся.</w:t>
      </w:r>
    </w:p>
    <w:p w:rsidR="00806C5D" w:rsidRPr="005D5C6C" w:rsidRDefault="00806C5D" w:rsidP="00690D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0EDE" w:rsidRDefault="006A4E2B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D5C6C">
        <w:rPr>
          <w:rFonts w:ascii="Times New Roman" w:hAnsi="Times New Roman" w:cs="Times New Roman"/>
          <w:sz w:val="28"/>
          <w:szCs w:val="28"/>
        </w:rPr>
        <w:t xml:space="preserve">  компьютер, проектор, </w:t>
      </w:r>
      <w:r w:rsidR="00FA4D11" w:rsidRPr="005D5C6C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91747B" w:rsidRPr="005D5C6C">
        <w:rPr>
          <w:rFonts w:ascii="Times New Roman" w:hAnsi="Times New Roman" w:cs="Times New Roman"/>
          <w:sz w:val="28"/>
          <w:szCs w:val="28"/>
        </w:rPr>
        <w:t>раздаточный материал: модели парал</w:t>
      </w:r>
      <w:r w:rsidR="00830E76" w:rsidRPr="005D5C6C">
        <w:rPr>
          <w:rFonts w:ascii="Times New Roman" w:hAnsi="Times New Roman" w:cs="Times New Roman"/>
          <w:sz w:val="28"/>
          <w:szCs w:val="28"/>
        </w:rPr>
        <w:t>лелепипеда, куба.</w:t>
      </w:r>
    </w:p>
    <w:p w:rsidR="00690D09" w:rsidRDefault="00690D09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D09" w:rsidRPr="005D5C6C" w:rsidRDefault="00690D09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D09" w:rsidRDefault="00806C5D" w:rsidP="00690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9819DC" w:rsidRPr="005D5C6C">
        <w:rPr>
          <w:rFonts w:ascii="Times New Roman" w:hAnsi="Times New Roman" w:cs="Times New Roman"/>
          <w:b/>
          <w:sz w:val="28"/>
          <w:szCs w:val="28"/>
        </w:rPr>
        <w:t>.</w:t>
      </w:r>
    </w:p>
    <w:p w:rsidR="00690D09" w:rsidRDefault="00690D09" w:rsidP="00690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C5D" w:rsidRPr="005D5C6C" w:rsidRDefault="009819DC" w:rsidP="00690D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3D32E5" w:rsidRPr="005D5C6C" w:rsidRDefault="00090F4F" w:rsidP="00690D0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806245" w:rsidRPr="005D5C6C" w:rsidRDefault="005306BD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6C">
        <w:rPr>
          <w:rFonts w:ascii="Times New Roman" w:hAnsi="Times New Roman" w:cs="Times New Roman"/>
          <w:sz w:val="28"/>
          <w:szCs w:val="28"/>
        </w:rPr>
        <w:t xml:space="preserve">   </w:t>
      </w:r>
      <w:r w:rsidR="00CB1B90" w:rsidRPr="005D5C6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B1B90" w:rsidRPr="005D5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245" w:rsidRPr="00690D09" w:rsidRDefault="003D32E5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6C">
        <w:rPr>
          <w:rFonts w:ascii="Times New Roman" w:hAnsi="Times New Roman" w:cs="Times New Roman"/>
          <w:sz w:val="28"/>
          <w:szCs w:val="28"/>
        </w:rPr>
        <w:t xml:space="preserve">Добрый день, </w:t>
      </w:r>
      <w:r w:rsidRPr="00690D09">
        <w:rPr>
          <w:rFonts w:ascii="Times New Roman" w:hAnsi="Times New Roman" w:cs="Times New Roman"/>
          <w:sz w:val="28"/>
          <w:szCs w:val="28"/>
        </w:rPr>
        <w:t xml:space="preserve">веселый час, </w:t>
      </w:r>
    </w:p>
    <w:p w:rsidR="00806245" w:rsidRPr="005D5C6C" w:rsidRDefault="00690D09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D32E5" w:rsidRPr="005D5C6C">
        <w:rPr>
          <w:rFonts w:ascii="Times New Roman" w:hAnsi="Times New Roman" w:cs="Times New Roman"/>
          <w:sz w:val="28"/>
          <w:szCs w:val="28"/>
        </w:rPr>
        <w:t xml:space="preserve">атематика у нас. </w:t>
      </w:r>
    </w:p>
    <w:p w:rsidR="00806245" w:rsidRPr="005D5C6C" w:rsidRDefault="003D32E5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6C">
        <w:rPr>
          <w:rFonts w:ascii="Times New Roman" w:hAnsi="Times New Roman" w:cs="Times New Roman"/>
          <w:sz w:val="28"/>
          <w:szCs w:val="28"/>
        </w:rPr>
        <w:t xml:space="preserve">На парте: линейки, </w:t>
      </w:r>
    </w:p>
    <w:p w:rsidR="003D32E5" w:rsidRPr="005D5C6C" w:rsidRDefault="00690D09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3D32E5" w:rsidRPr="005D5C6C">
        <w:rPr>
          <w:rFonts w:ascii="Times New Roman" w:hAnsi="Times New Roman" w:cs="Times New Roman"/>
          <w:sz w:val="28"/>
          <w:szCs w:val="28"/>
        </w:rPr>
        <w:t xml:space="preserve">паргалки, тетради, учебники. </w:t>
      </w:r>
    </w:p>
    <w:p w:rsidR="003D32E5" w:rsidRPr="005D5C6C" w:rsidRDefault="003D32E5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BE6" w:rsidRPr="005D5C6C" w:rsidRDefault="00E03BE6" w:rsidP="00690D0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 xml:space="preserve">Постановка цели урока. </w:t>
      </w:r>
    </w:p>
    <w:p w:rsidR="00E03BE6" w:rsidRPr="005D5C6C" w:rsidRDefault="00E03BE6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6C">
        <w:rPr>
          <w:rFonts w:ascii="Times New Roman" w:hAnsi="Times New Roman" w:cs="Times New Roman"/>
          <w:sz w:val="28"/>
          <w:szCs w:val="28"/>
        </w:rPr>
        <w:t xml:space="preserve">   </w:t>
      </w:r>
      <w:r w:rsidR="00CB1B90" w:rsidRPr="005D5C6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B1B90" w:rsidRPr="005D5C6C">
        <w:rPr>
          <w:rFonts w:ascii="Times New Roman" w:hAnsi="Times New Roman" w:cs="Times New Roman"/>
          <w:sz w:val="28"/>
          <w:szCs w:val="28"/>
        </w:rPr>
        <w:t xml:space="preserve"> </w:t>
      </w:r>
      <w:r w:rsidRPr="005D5C6C">
        <w:rPr>
          <w:rFonts w:ascii="Times New Roman" w:hAnsi="Times New Roman" w:cs="Times New Roman"/>
          <w:sz w:val="28"/>
          <w:szCs w:val="28"/>
        </w:rPr>
        <w:t>Сегодня у нас завершающий урок по теме «Объёмы. Объём прям</w:t>
      </w:r>
      <w:r w:rsidRPr="005D5C6C">
        <w:rPr>
          <w:rFonts w:ascii="Times New Roman" w:hAnsi="Times New Roman" w:cs="Times New Roman"/>
          <w:sz w:val="28"/>
          <w:szCs w:val="28"/>
        </w:rPr>
        <w:t>о</w:t>
      </w:r>
      <w:r w:rsidRPr="005D5C6C">
        <w:rPr>
          <w:rFonts w:ascii="Times New Roman" w:hAnsi="Times New Roman" w:cs="Times New Roman"/>
          <w:sz w:val="28"/>
          <w:szCs w:val="28"/>
        </w:rPr>
        <w:t>угольного параллелепипеда», поэтому основная ваша задача -  постараться пр</w:t>
      </w:r>
      <w:r w:rsidRPr="005D5C6C">
        <w:rPr>
          <w:rFonts w:ascii="Times New Roman" w:hAnsi="Times New Roman" w:cs="Times New Roman"/>
          <w:sz w:val="28"/>
          <w:szCs w:val="28"/>
        </w:rPr>
        <w:t>и</w:t>
      </w:r>
      <w:r w:rsidRPr="005D5C6C">
        <w:rPr>
          <w:rFonts w:ascii="Times New Roman" w:hAnsi="Times New Roman" w:cs="Times New Roman"/>
          <w:sz w:val="28"/>
          <w:szCs w:val="28"/>
        </w:rPr>
        <w:t>менить полученные вами знания по этой теме.</w:t>
      </w:r>
    </w:p>
    <w:p w:rsidR="00CB1B90" w:rsidRPr="005D5C6C" w:rsidRDefault="00CB1B90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D5C6C">
        <w:rPr>
          <w:rFonts w:ascii="Times New Roman" w:hAnsi="Times New Roman" w:cs="Times New Roman"/>
          <w:sz w:val="28"/>
          <w:szCs w:val="28"/>
        </w:rPr>
        <w:t>Но прежде чем приступить к решению задач и выполнению практической р</w:t>
      </w:r>
      <w:r w:rsidRPr="005D5C6C">
        <w:rPr>
          <w:rFonts w:ascii="Times New Roman" w:hAnsi="Times New Roman" w:cs="Times New Roman"/>
          <w:sz w:val="28"/>
          <w:szCs w:val="28"/>
        </w:rPr>
        <w:t>а</w:t>
      </w:r>
      <w:r w:rsidRPr="005D5C6C">
        <w:rPr>
          <w:rFonts w:ascii="Times New Roman" w:hAnsi="Times New Roman" w:cs="Times New Roman"/>
          <w:sz w:val="28"/>
          <w:szCs w:val="28"/>
        </w:rPr>
        <w:t>боты, мы должны проверить домашнее задание</w:t>
      </w:r>
      <w:r w:rsidR="0030063E" w:rsidRPr="005D5C6C">
        <w:rPr>
          <w:rFonts w:ascii="Times New Roman" w:hAnsi="Times New Roman" w:cs="Times New Roman"/>
          <w:sz w:val="28"/>
          <w:szCs w:val="28"/>
        </w:rPr>
        <w:t xml:space="preserve"> и вспомнить, что вы знаете о прямоугольном параллелепипеде.</w:t>
      </w:r>
    </w:p>
    <w:p w:rsidR="00E03BE6" w:rsidRPr="005D5C6C" w:rsidRDefault="00E03BE6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E79" w:rsidRDefault="00363E79" w:rsidP="00690D0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  <w:r w:rsidR="00DF51EA" w:rsidRPr="005D5C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D09" w:rsidRPr="005D5C6C" w:rsidRDefault="00690D09" w:rsidP="00690D09">
      <w:pPr>
        <w:pStyle w:val="a5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9522B3" w:rsidRDefault="00F25382" w:rsidP="00690D09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690D09">
        <w:rPr>
          <w:rFonts w:ascii="Times New Roman" w:hAnsi="Times New Roman" w:cs="Times New Roman"/>
          <w:b/>
          <w:sz w:val="28"/>
          <w:szCs w:val="28"/>
        </w:rPr>
        <w:t>А)</w:t>
      </w:r>
      <w:r w:rsidR="00F22F28" w:rsidRPr="00690D09">
        <w:rPr>
          <w:rFonts w:ascii="Times New Roman" w:hAnsi="Times New Roman" w:cs="Times New Roman"/>
          <w:sz w:val="28"/>
          <w:szCs w:val="28"/>
        </w:rPr>
        <w:t xml:space="preserve">    Найдите площадь закрашенных фигур (рисунок 1). Нарисуйте три разные</w:t>
      </w:r>
      <w:r w:rsidR="005D5C6C" w:rsidRPr="00690D09">
        <w:rPr>
          <w:rFonts w:ascii="Times New Roman" w:hAnsi="Times New Roman" w:cs="Times New Roman"/>
          <w:sz w:val="28"/>
          <w:szCs w:val="28"/>
        </w:rPr>
        <w:t xml:space="preserve"> </w:t>
      </w:r>
      <w:r w:rsidR="00F22F28" w:rsidRPr="00690D09">
        <w:rPr>
          <w:rFonts w:ascii="Times New Roman" w:hAnsi="Times New Roman" w:cs="Times New Roman"/>
          <w:sz w:val="28"/>
          <w:szCs w:val="28"/>
        </w:rPr>
        <w:t xml:space="preserve">фигуры площадью 8 кв. единиц. </w:t>
      </w:r>
      <w:r w:rsidRPr="00690D09">
        <w:rPr>
          <w:rFonts w:ascii="Times New Roman" w:hAnsi="Times New Roman" w:cs="Times New Roman"/>
          <w:sz w:val="28"/>
          <w:szCs w:val="28"/>
        </w:rPr>
        <w:t>(Слайд 5)</w:t>
      </w:r>
    </w:p>
    <w:p w:rsidR="00690D09" w:rsidRPr="00690D09" w:rsidRDefault="00690D09" w:rsidP="00690D09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8613B1" w:rsidRDefault="00F25382" w:rsidP="00690D09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690D09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690D09">
        <w:rPr>
          <w:rFonts w:ascii="Times New Roman" w:hAnsi="Times New Roman" w:cs="Times New Roman"/>
          <w:sz w:val="28"/>
          <w:szCs w:val="28"/>
        </w:rPr>
        <w:t>Найдите объёмы фигур (Слайд 6)</w:t>
      </w:r>
    </w:p>
    <w:p w:rsidR="00690D09" w:rsidRPr="00690D09" w:rsidRDefault="00690D09" w:rsidP="00690D09">
      <w:pPr>
        <w:spacing w:after="0" w:line="240" w:lineRule="auto"/>
        <w:ind w:firstLine="568"/>
        <w:rPr>
          <w:rFonts w:ascii="Times New Roman" w:hAnsi="Times New Roman" w:cs="Times New Roman"/>
          <w:b/>
          <w:sz w:val="28"/>
          <w:szCs w:val="28"/>
        </w:rPr>
      </w:pPr>
    </w:p>
    <w:p w:rsidR="00690D09" w:rsidRDefault="00690D09" w:rsidP="00690D09">
      <w:pPr>
        <w:spacing w:after="0" w:line="240" w:lineRule="auto"/>
        <w:ind w:firstLine="568"/>
        <w:rPr>
          <w:rFonts w:ascii="Times New Roman" w:hAnsi="Times New Roman" w:cs="Times New Roman"/>
          <w:b/>
          <w:sz w:val="28"/>
          <w:szCs w:val="28"/>
        </w:rPr>
      </w:pPr>
    </w:p>
    <w:p w:rsidR="00F25382" w:rsidRDefault="00F25382" w:rsidP="00690D09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690D09">
        <w:rPr>
          <w:rFonts w:ascii="Times New Roman" w:hAnsi="Times New Roman" w:cs="Times New Roman"/>
          <w:b/>
          <w:sz w:val="28"/>
          <w:szCs w:val="28"/>
        </w:rPr>
        <w:t>В</w:t>
      </w:r>
      <w:r w:rsidRPr="00690D09">
        <w:rPr>
          <w:rFonts w:ascii="Times New Roman" w:hAnsi="Times New Roman" w:cs="Times New Roman"/>
          <w:sz w:val="28"/>
          <w:szCs w:val="28"/>
        </w:rPr>
        <w:t xml:space="preserve">) </w:t>
      </w:r>
      <w:r w:rsidRPr="00690D09">
        <w:rPr>
          <w:rFonts w:ascii="Times New Roman" w:hAnsi="Times New Roman" w:cs="Times New Roman"/>
          <w:bCs/>
          <w:sz w:val="28"/>
          <w:szCs w:val="28"/>
        </w:rPr>
        <w:t xml:space="preserve">Верно ли утверждение </w:t>
      </w:r>
      <w:r w:rsidRPr="00690D09">
        <w:rPr>
          <w:rFonts w:ascii="Times New Roman" w:hAnsi="Times New Roman" w:cs="Times New Roman"/>
          <w:sz w:val="28"/>
          <w:szCs w:val="28"/>
        </w:rPr>
        <w:t>(Слайд 7)</w:t>
      </w:r>
    </w:p>
    <w:p w:rsidR="00690D09" w:rsidRPr="00690D09" w:rsidRDefault="00690D09" w:rsidP="00690D09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</w:p>
    <w:p w:rsidR="00690D09" w:rsidRPr="00DF68BE" w:rsidRDefault="00F22F28" w:rsidP="00DF68BE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8BE">
        <w:rPr>
          <w:rFonts w:ascii="Times New Roman" w:hAnsi="Times New Roman" w:cs="Times New Roman"/>
          <w:sz w:val="28"/>
          <w:szCs w:val="28"/>
        </w:rPr>
        <w:t>Поверхность куба состоит из 6 равных квадратов.</w:t>
      </w:r>
    </w:p>
    <w:p w:rsidR="00690D09" w:rsidRPr="00DF68BE" w:rsidRDefault="00F22F28" w:rsidP="00DF68BE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8BE">
        <w:rPr>
          <w:rFonts w:ascii="Times New Roman" w:hAnsi="Times New Roman" w:cs="Times New Roman"/>
          <w:sz w:val="28"/>
          <w:szCs w:val="28"/>
        </w:rPr>
        <w:t xml:space="preserve">Площадь поверхности прямоугольного </w:t>
      </w:r>
      <w:r w:rsidR="00F25382" w:rsidRPr="00DF68BE">
        <w:rPr>
          <w:rFonts w:ascii="Times New Roman" w:hAnsi="Times New Roman" w:cs="Times New Roman"/>
          <w:sz w:val="28"/>
          <w:szCs w:val="28"/>
        </w:rPr>
        <w:t xml:space="preserve"> параллелепипеда вычисляют по форм</w:t>
      </w:r>
      <w:r w:rsidR="00F25382" w:rsidRPr="00DF68BE">
        <w:rPr>
          <w:rFonts w:ascii="Times New Roman" w:hAnsi="Times New Roman" w:cs="Times New Roman"/>
          <w:sz w:val="28"/>
          <w:szCs w:val="28"/>
        </w:rPr>
        <w:t>у</w:t>
      </w:r>
      <w:r w:rsidR="00F25382" w:rsidRPr="00DF68BE">
        <w:rPr>
          <w:rFonts w:ascii="Times New Roman" w:hAnsi="Times New Roman" w:cs="Times New Roman"/>
          <w:sz w:val="28"/>
          <w:szCs w:val="28"/>
        </w:rPr>
        <w:t xml:space="preserve">ле: S </w:t>
      </w:r>
      <w:proofErr w:type="spellStart"/>
      <w:r w:rsidR="00F25382" w:rsidRPr="00DF68BE">
        <w:rPr>
          <w:rFonts w:ascii="Times New Roman" w:hAnsi="Times New Roman" w:cs="Times New Roman"/>
          <w:sz w:val="28"/>
          <w:szCs w:val="28"/>
        </w:rPr>
        <w:t>=ав</w:t>
      </w:r>
      <w:proofErr w:type="spellEnd"/>
      <w:r w:rsidR="00F25382" w:rsidRPr="00DF68BE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proofErr w:type="gramStart"/>
      <w:r w:rsidR="00F25382" w:rsidRPr="00DF68BE">
        <w:rPr>
          <w:rFonts w:ascii="Times New Roman" w:hAnsi="Times New Roman" w:cs="Times New Roman"/>
          <w:sz w:val="28"/>
          <w:szCs w:val="28"/>
        </w:rPr>
        <w:t>вс</w:t>
      </w:r>
      <w:proofErr w:type="spellEnd"/>
      <w:proofErr w:type="gramEnd"/>
      <w:r w:rsidR="00F25382" w:rsidRPr="00DF68BE">
        <w:rPr>
          <w:rFonts w:ascii="Times New Roman" w:hAnsi="Times New Roman" w:cs="Times New Roman"/>
          <w:sz w:val="28"/>
          <w:szCs w:val="28"/>
        </w:rPr>
        <w:t xml:space="preserve"> +ас </w:t>
      </w:r>
    </w:p>
    <w:p w:rsidR="00690D09" w:rsidRPr="00DF68BE" w:rsidRDefault="00F84B49" w:rsidP="00DF68BE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8BE">
        <w:rPr>
          <w:rFonts w:ascii="Times New Roman" w:hAnsi="Times New Roman" w:cs="Times New Roman"/>
          <w:sz w:val="28"/>
          <w:szCs w:val="28"/>
        </w:rPr>
        <w:t>3.</w:t>
      </w:r>
      <w:r w:rsidR="00F25382" w:rsidRPr="00DF68BE">
        <w:rPr>
          <w:rFonts w:ascii="Times New Roman" w:hAnsi="Times New Roman" w:cs="Times New Roman"/>
          <w:sz w:val="28"/>
          <w:szCs w:val="28"/>
        </w:rPr>
        <w:t xml:space="preserve">Всякий куб является прямоугольным параллелепипедом. </w:t>
      </w:r>
    </w:p>
    <w:p w:rsidR="00F25382" w:rsidRPr="00DF68BE" w:rsidRDefault="00F25382" w:rsidP="00DF68BE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8BE">
        <w:rPr>
          <w:rFonts w:ascii="Times New Roman" w:hAnsi="Times New Roman" w:cs="Times New Roman"/>
          <w:sz w:val="28"/>
          <w:szCs w:val="28"/>
        </w:rPr>
        <w:t>У каждого прям</w:t>
      </w:r>
      <w:r w:rsidRPr="00DF68BE">
        <w:rPr>
          <w:rFonts w:ascii="Times New Roman" w:hAnsi="Times New Roman" w:cs="Times New Roman"/>
          <w:sz w:val="28"/>
          <w:szCs w:val="28"/>
        </w:rPr>
        <w:t>о</w:t>
      </w:r>
      <w:r w:rsidRPr="00DF68BE">
        <w:rPr>
          <w:rFonts w:ascii="Times New Roman" w:hAnsi="Times New Roman" w:cs="Times New Roman"/>
          <w:sz w:val="28"/>
          <w:szCs w:val="28"/>
        </w:rPr>
        <w:t xml:space="preserve">угольного параллелепипеда есть рёбра. Это отрезки. </w:t>
      </w:r>
    </w:p>
    <w:p w:rsidR="00F25382" w:rsidRDefault="00F25382" w:rsidP="00DF68BE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6C">
        <w:rPr>
          <w:rFonts w:ascii="Times New Roman" w:hAnsi="Times New Roman" w:cs="Times New Roman"/>
          <w:sz w:val="28"/>
          <w:szCs w:val="28"/>
        </w:rPr>
        <w:t xml:space="preserve">Любой прямоугольный параллелепипед состоит из граней. Их у него 8. </w:t>
      </w:r>
    </w:p>
    <w:p w:rsidR="00690D09" w:rsidRPr="005D5C6C" w:rsidRDefault="00690D09" w:rsidP="00690D0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5382" w:rsidRDefault="00F25382" w:rsidP="00DF68BE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6C">
        <w:rPr>
          <w:rFonts w:ascii="Times New Roman" w:hAnsi="Times New Roman" w:cs="Times New Roman"/>
          <w:sz w:val="28"/>
          <w:szCs w:val="28"/>
        </w:rPr>
        <w:t>Прямоугольный параллелепипед имеет три измерения – длину, ширину, в</w:t>
      </w:r>
      <w:r w:rsidRPr="005D5C6C">
        <w:rPr>
          <w:rFonts w:ascii="Times New Roman" w:hAnsi="Times New Roman" w:cs="Times New Roman"/>
          <w:sz w:val="28"/>
          <w:szCs w:val="28"/>
        </w:rPr>
        <w:t>ы</w:t>
      </w:r>
      <w:r w:rsidRPr="005D5C6C">
        <w:rPr>
          <w:rFonts w:ascii="Times New Roman" w:hAnsi="Times New Roman" w:cs="Times New Roman"/>
          <w:sz w:val="28"/>
          <w:szCs w:val="28"/>
        </w:rPr>
        <w:t xml:space="preserve">соту. </w:t>
      </w:r>
    </w:p>
    <w:p w:rsidR="00690D09" w:rsidRPr="005D5C6C" w:rsidRDefault="00690D09" w:rsidP="00690D0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90D09" w:rsidRDefault="00F25382" w:rsidP="00DF68BE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6C">
        <w:rPr>
          <w:rFonts w:ascii="Times New Roman" w:hAnsi="Times New Roman" w:cs="Times New Roman"/>
          <w:sz w:val="28"/>
          <w:szCs w:val="28"/>
        </w:rPr>
        <w:t xml:space="preserve">Объём прямоугольного параллелепипеда  вычисляют по формуле: V = </w:t>
      </w:r>
      <w:proofErr w:type="spellStart"/>
      <w:r w:rsidRPr="005D5C6C">
        <w:rPr>
          <w:rFonts w:ascii="Times New Roman" w:hAnsi="Times New Roman" w:cs="Times New Roman"/>
          <w:bCs/>
          <w:sz w:val="28"/>
          <w:szCs w:val="28"/>
        </w:rPr>
        <w:t>а</w:t>
      </w:r>
      <w:r w:rsidR="00690D09">
        <w:rPr>
          <w:rFonts w:ascii="Times New Roman" w:hAnsi="Times New Roman" w:cs="Times New Roman"/>
          <w:sz w:val="28"/>
          <w:szCs w:val="28"/>
        </w:rPr>
        <w:t>х</w:t>
      </w:r>
      <w:r w:rsidRPr="005D5C6C">
        <w:rPr>
          <w:rFonts w:ascii="Times New Roman" w:hAnsi="Times New Roman" w:cs="Times New Roman"/>
          <w:bCs/>
          <w:sz w:val="28"/>
          <w:szCs w:val="28"/>
        </w:rPr>
        <w:t>в</w:t>
      </w:r>
      <w:r w:rsidRPr="005D5C6C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Pr="005D5C6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gramEnd"/>
      <w:r w:rsidRPr="005D5C6C">
        <w:rPr>
          <w:rFonts w:ascii="Times New Roman" w:hAnsi="Times New Roman" w:cs="Times New Roman"/>
          <w:bCs/>
          <w:sz w:val="28"/>
          <w:szCs w:val="28"/>
        </w:rPr>
        <w:t>.</w:t>
      </w:r>
      <w:r w:rsidRPr="005D5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8BE" w:rsidRPr="00DF68BE" w:rsidRDefault="00DF68BE" w:rsidP="00DF68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68BE" w:rsidRPr="00DF68BE" w:rsidRDefault="00DF68BE" w:rsidP="00DF68BE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D09" w:rsidRPr="00DF68BE" w:rsidRDefault="00690D09" w:rsidP="00DF6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3B1" w:rsidRPr="005D5C6C" w:rsidRDefault="00F63FD1" w:rsidP="00690D0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 xml:space="preserve">Математический диктант с самопроверкой. (Слайд </w:t>
      </w:r>
      <w:r w:rsidR="00F84B49" w:rsidRPr="005D5C6C">
        <w:rPr>
          <w:rFonts w:ascii="Times New Roman" w:hAnsi="Times New Roman" w:cs="Times New Roman"/>
          <w:b/>
          <w:sz w:val="28"/>
          <w:szCs w:val="28"/>
        </w:rPr>
        <w:t>8</w:t>
      </w:r>
      <w:r w:rsidRPr="005D5C6C">
        <w:rPr>
          <w:rFonts w:ascii="Times New Roman" w:hAnsi="Times New Roman" w:cs="Times New Roman"/>
          <w:b/>
          <w:sz w:val="28"/>
          <w:szCs w:val="28"/>
        </w:rPr>
        <w:t>)</w:t>
      </w:r>
    </w:p>
    <w:p w:rsidR="00F63FD1" w:rsidRPr="005D5C6C" w:rsidRDefault="00F63FD1" w:rsidP="00690D0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товому чертежу учащиеся отвечают на вопросы:</w:t>
      </w:r>
      <w:r w:rsidRPr="005D5C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D1" w:rsidRPr="005D5C6C" w:rsidRDefault="0052640F" w:rsidP="00690D09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</w:t>
      </w:r>
      <w:r w:rsidR="00F63FD1"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ёбра, равные АК.</w:t>
      </w:r>
    </w:p>
    <w:p w:rsidR="00F63FD1" w:rsidRPr="005D5C6C" w:rsidRDefault="0052640F" w:rsidP="00690D09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</w:t>
      </w:r>
      <w:r w:rsidR="00F63FD1"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рёбра, выходящие из вершины К.</w:t>
      </w:r>
    </w:p>
    <w:p w:rsidR="00F63FD1" w:rsidRPr="005D5C6C" w:rsidRDefault="0052640F" w:rsidP="00690D09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</w:t>
      </w:r>
      <w:r w:rsidR="00F63FD1"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ь, равную КРМЕ.</w:t>
      </w:r>
    </w:p>
    <w:p w:rsidR="00F63FD1" w:rsidRPr="005D5C6C" w:rsidRDefault="0052640F" w:rsidP="00690D09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</w:t>
      </w:r>
      <w:r w:rsidR="00F63FD1"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, которым </w:t>
      </w:r>
      <w:proofErr w:type="gramStart"/>
      <w:r w:rsidR="00F63FD1"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</w:t>
      </w:r>
      <w:r w:rsidR="003C18BC"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ро</w:t>
      </w:r>
      <w:r w:rsid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BC"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</w:t>
      </w:r>
      <w:proofErr w:type="gramEnd"/>
      <w:r w:rsidR="003C18BC"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FD1"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FD1" w:rsidRPr="005D5C6C" w:rsidRDefault="0052640F" w:rsidP="00690D09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формулу</w:t>
      </w:r>
      <w:r w:rsidR="00F63FD1"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</w:t>
      </w:r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3FD1"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о</w:t>
      </w:r>
      <w:r w:rsidR="003C18BC"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араллелепипеда.</w:t>
      </w:r>
    </w:p>
    <w:p w:rsidR="00F63FD1" w:rsidRDefault="00F63FD1" w:rsidP="00690D09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объём данного параллелепипеда.</w:t>
      </w:r>
    </w:p>
    <w:p w:rsidR="00DF68BE" w:rsidRDefault="00DF68BE" w:rsidP="00DF68BE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8BE" w:rsidRPr="005D5C6C" w:rsidRDefault="00DF68BE" w:rsidP="00DF68BE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EA" w:rsidRPr="005D5C6C" w:rsidRDefault="004C63AA" w:rsidP="00690D09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.</w:t>
      </w:r>
    </w:p>
    <w:p w:rsidR="004C63AA" w:rsidRPr="005D5C6C" w:rsidRDefault="004C63AA" w:rsidP="00690D09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FD1" w:rsidRPr="005D5C6C" w:rsidRDefault="004C63AA" w:rsidP="00690D0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>Задача 1</w:t>
      </w:r>
      <w:r w:rsidR="00F84B49" w:rsidRPr="005D5C6C">
        <w:rPr>
          <w:rFonts w:ascii="Times New Roman" w:hAnsi="Times New Roman" w:cs="Times New Roman"/>
          <w:b/>
          <w:sz w:val="28"/>
          <w:szCs w:val="28"/>
        </w:rPr>
        <w:t xml:space="preserve"> (Слайд 9</w:t>
      </w:r>
      <w:r w:rsidR="001C4FCB" w:rsidRPr="005D5C6C">
        <w:rPr>
          <w:rFonts w:ascii="Times New Roman" w:hAnsi="Times New Roman" w:cs="Times New Roman"/>
          <w:b/>
          <w:sz w:val="28"/>
          <w:szCs w:val="28"/>
        </w:rPr>
        <w:t>)</w:t>
      </w:r>
      <w:r w:rsidRPr="005D5C6C">
        <w:rPr>
          <w:rFonts w:ascii="Times New Roman" w:hAnsi="Times New Roman" w:cs="Times New Roman"/>
          <w:b/>
          <w:sz w:val="28"/>
          <w:szCs w:val="28"/>
        </w:rPr>
        <w:t>.</w:t>
      </w:r>
    </w:p>
    <w:p w:rsidR="00DF68BE" w:rsidRDefault="00F84B49" w:rsidP="00690D09">
      <w:pPr>
        <w:pStyle w:val="a5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D5C6C">
        <w:rPr>
          <w:rFonts w:ascii="Times New Roman" w:hAnsi="Times New Roman" w:cs="Times New Roman"/>
          <w:bCs/>
          <w:iCs/>
          <w:sz w:val="28"/>
          <w:szCs w:val="28"/>
        </w:rPr>
        <w:t xml:space="preserve">Высота кабинета 3м, ширина 6м, и длина 8м. Сколько кубических метров воздуха находится в комнате? </w:t>
      </w:r>
    </w:p>
    <w:p w:rsidR="00F84B49" w:rsidRPr="005D5C6C" w:rsidRDefault="00F84B49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84B49" w:rsidRPr="005D5C6C" w:rsidRDefault="00D11EA4" w:rsidP="00690D0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C6C">
        <w:rPr>
          <w:rFonts w:ascii="Times New Roman" w:hAnsi="Times New Roman" w:cs="Times New Roman"/>
          <w:sz w:val="28"/>
          <w:szCs w:val="28"/>
        </w:rPr>
        <w:t xml:space="preserve">   </w:t>
      </w:r>
      <w:r w:rsidR="00F84B49" w:rsidRPr="005D5C6C">
        <w:rPr>
          <w:rFonts w:ascii="Times New Roman" w:hAnsi="Times New Roman" w:cs="Times New Roman"/>
          <w:b/>
          <w:sz w:val="28"/>
          <w:szCs w:val="28"/>
        </w:rPr>
        <w:t>Задача 2 (Слайд 10).</w:t>
      </w:r>
    </w:p>
    <w:p w:rsidR="00D11EA4" w:rsidRDefault="004C63AA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6C">
        <w:rPr>
          <w:rFonts w:ascii="Times New Roman" w:hAnsi="Times New Roman" w:cs="Times New Roman"/>
          <w:sz w:val="28"/>
          <w:szCs w:val="28"/>
        </w:rPr>
        <w:t xml:space="preserve">На </w:t>
      </w:r>
      <w:r w:rsidR="00F84B49" w:rsidRPr="005D5C6C">
        <w:rPr>
          <w:rFonts w:ascii="Times New Roman" w:hAnsi="Times New Roman" w:cs="Times New Roman"/>
          <w:sz w:val="28"/>
          <w:szCs w:val="28"/>
        </w:rPr>
        <w:t>заводе в цехе, длина которого 20</w:t>
      </w:r>
      <w:r w:rsidRPr="005D5C6C">
        <w:rPr>
          <w:rFonts w:ascii="Times New Roman" w:hAnsi="Times New Roman" w:cs="Times New Roman"/>
          <w:sz w:val="28"/>
          <w:szCs w:val="28"/>
        </w:rPr>
        <w:t xml:space="preserve"> м, ширина</w:t>
      </w:r>
      <w:r w:rsidR="00F84B49" w:rsidRPr="005D5C6C">
        <w:rPr>
          <w:rFonts w:ascii="Times New Roman" w:hAnsi="Times New Roman" w:cs="Times New Roman"/>
          <w:sz w:val="28"/>
          <w:szCs w:val="28"/>
        </w:rPr>
        <w:t xml:space="preserve"> 12 м и высота 5 м, </w:t>
      </w:r>
      <w:r w:rsidR="00F84B49" w:rsidRPr="005D5C6C">
        <w:rPr>
          <w:rFonts w:ascii="Times New Roman" w:hAnsi="Times New Roman" w:cs="Times New Roman"/>
          <w:sz w:val="28"/>
          <w:szCs w:val="28"/>
        </w:rPr>
        <w:br/>
        <w:t>работают 30</w:t>
      </w:r>
      <w:r w:rsidRPr="005D5C6C">
        <w:rPr>
          <w:rFonts w:ascii="Times New Roman" w:hAnsi="Times New Roman" w:cs="Times New Roman"/>
          <w:sz w:val="28"/>
          <w:szCs w:val="28"/>
        </w:rPr>
        <w:t xml:space="preserve"> рабочих. Сколько кубических метров приходится на одно рабочее место?</w:t>
      </w:r>
    </w:p>
    <w:p w:rsidR="00DF68BE" w:rsidRPr="00690D09" w:rsidRDefault="00DF68BE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C8B" w:rsidRPr="005D5C6C" w:rsidRDefault="00F84B49" w:rsidP="00690D0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>Задача 3(Слайд 11</w:t>
      </w:r>
      <w:r w:rsidR="001C4FCB" w:rsidRPr="005D5C6C">
        <w:rPr>
          <w:rFonts w:ascii="Times New Roman" w:hAnsi="Times New Roman" w:cs="Times New Roman"/>
          <w:b/>
          <w:sz w:val="28"/>
          <w:szCs w:val="28"/>
        </w:rPr>
        <w:t>)</w:t>
      </w:r>
      <w:r w:rsidR="00D11EA4" w:rsidRPr="005D5C6C">
        <w:rPr>
          <w:rFonts w:ascii="Times New Roman" w:hAnsi="Times New Roman" w:cs="Times New Roman"/>
          <w:b/>
          <w:sz w:val="28"/>
          <w:szCs w:val="28"/>
        </w:rPr>
        <w:t>.</w:t>
      </w:r>
    </w:p>
    <w:p w:rsidR="00D11EA4" w:rsidRDefault="00D11EA4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6C">
        <w:rPr>
          <w:rFonts w:ascii="Times New Roman" w:hAnsi="Times New Roman" w:cs="Times New Roman"/>
          <w:sz w:val="28"/>
          <w:szCs w:val="28"/>
        </w:rPr>
        <w:t xml:space="preserve">   Длина бассейна 50 м, ширина 9 м. Объем бассейна 1350 м</w:t>
      </w:r>
      <w:r w:rsidRPr="005D5C6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D5C6C">
        <w:rPr>
          <w:rFonts w:ascii="Times New Roman" w:hAnsi="Times New Roman" w:cs="Times New Roman"/>
          <w:sz w:val="28"/>
          <w:szCs w:val="28"/>
        </w:rPr>
        <w:t>. Найди глубину бассейна.</w:t>
      </w:r>
    </w:p>
    <w:p w:rsidR="00DF68BE" w:rsidRPr="005D5C6C" w:rsidRDefault="00DF68BE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B49" w:rsidRPr="005D5C6C" w:rsidRDefault="00F84B49" w:rsidP="00690D0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>Задача 4(Слайд 12).</w:t>
      </w:r>
    </w:p>
    <w:p w:rsidR="00F84B49" w:rsidRPr="005D5C6C" w:rsidRDefault="00F84B49" w:rsidP="00690D0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ъем параллелепипеда равен 64 см</w:t>
      </w:r>
      <w:r w:rsidR="005D5C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EE1469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рина – 4 см, высота - 2 см. Длину этого параллелепипеда уменьшили на 3 см. Определите объем получившегося</w:t>
      </w:r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</w:t>
      </w:r>
      <w:r w:rsidRPr="00EE146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E14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епипеда</w:t>
      </w:r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631" w:rsidRPr="005D5C6C" w:rsidRDefault="00EA2631" w:rsidP="00690D09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31" w:rsidRPr="005D5C6C" w:rsidRDefault="00EA2631" w:rsidP="00690D09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31" w:rsidRPr="005D5C6C" w:rsidRDefault="00EA2631" w:rsidP="00690D0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ый тест</w:t>
      </w:r>
    </w:p>
    <w:p w:rsidR="00EA2631" w:rsidRPr="005D5C6C" w:rsidRDefault="00EA2631" w:rsidP="00690D09">
      <w:pPr>
        <w:pStyle w:val="a5"/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объем параллелепипеда, если известны его измерения </w:t>
      </w:r>
      <w:proofErr w:type="spellStart"/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proofErr w:type="spellEnd"/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631" w:rsidRPr="00DF68BE" w:rsidRDefault="00DF68BE" w:rsidP="00DF6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A2631" w:rsidRPr="00DF6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ысоту параллелепипеда, если его объем V = 48 (м</w:t>
      </w:r>
      <w:r w:rsidR="00EA2631" w:rsidRPr="00DF68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EA2631" w:rsidRPr="00DF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A2631" w:rsidRPr="005D5C6C" w:rsidRDefault="00DF68BE" w:rsidP="00690D09">
      <w:pPr>
        <w:pStyle w:val="a5"/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631"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уба V = 64 (см</w:t>
      </w:r>
      <w:r w:rsidR="00EA2631" w:rsidRPr="005D5C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EA2631" w:rsidRPr="005D5C6C">
        <w:rPr>
          <w:rFonts w:ascii="Times New Roman" w:eastAsia="Times New Roman" w:hAnsi="Times New Roman" w:cs="Times New Roman"/>
          <w:sz w:val="28"/>
          <w:szCs w:val="28"/>
          <w:lang w:eastAsia="ru-RU"/>
        </w:rPr>
        <w:t>).Найдите ребро куба.</w:t>
      </w:r>
    </w:p>
    <w:p w:rsidR="00D83957" w:rsidRPr="005D5C6C" w:rsidRDefault="00D83957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957" w:rsidRPr="005D5C6C" w:rsidRDefault="00D83957" w:rsidP="00690D0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1C4FCB" w:rsidRPr="005D5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31" w:rsidRPr="005D5C6C">
        <w:rPr>
          <w:rFonts w:ascii="Times New Roman" w:hAnsi="Times New Roman" w:cs="Times New Roman"/>
          <w:b/>
          <w:sz w:val="28"/>
          <w:szCs w:val="28"/>
        </w:rPr>
        <w:t>(Слайд 13</w:t>
      </w:r>
      <w:r w:rsidR="001C4FCB" w:rsidRPr="005D5C6C">
        <w:rPr>
          <w:rFonts w:ascii="Times New Roman" w:hAnsi="Times New Roman" w:cs="Times New Roman"/>
          <w:b/>
          <w:sz w:val="28"/>
          <w:szCs w:val="28"/>
        </w:rPr>
        <w:t>).</w:t>
      </w:r>
    </w:p>
    <w:p w:rsidR="005375ED" w:rsidRPr="005D5C6C" w:rsidRDefault="00DF68BE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2B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3.05pt;margin-top:40.4pt;width:322.5pt;height:276.75pt;z-index:251660288" fillcolor="white [3201]" strokecolor="#4b98ff [1944]" strokeweight="1pt">
            <v:fill color2="#87baff [1304]" focusposition="1" focussize="" focus="100%" type="gradient"/>
            <v:shadow on="t" type="perspective" color="#002c69 [1608]" opacity=".5" offset="1pt" offset2="-3pt"/>
            <v:textbox style="mso-next-textbox:#_x0000_s1030">
              <w:txbxContent>
                <w:p w:rsidR="00D83957" w:rsidRPr="00DF68BE" w:rsidRDefault="00D83957" w:rsidP="00D8395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F68BE">
                    <w:rPr>
                      <w:rFonts w:ascii="Times New Roman" w:hAnsi="Times New Roman" w:cs="Times New Roman"/>
                      <w:sz w:val="20"/>
                    </w:rPr>
                    <w:t>Нахождение площади поверхности и объема прямоугольного паралл</w:t>
                  </w:r>
                  <w:r w:rsidRPr="00DF68BE">
                    <w:rPr>
                      <w:rFonts w:ascii="Times New Roman" w:hAnsi="Times New Roman" w:cs="Times New Roman"/>
                      <w:sz w:val="20"/>
                    </w:rPr>
                    <w:t>е</w:t>
                  </w:r>
                  <w:r w:rsidRPr="00DF68BE">
                    <w:rPr>
                      <w:rFonts w:ascii="Times New Roman" w:hAnsi="Times New Roman" w:cs="Times New Roman"/>
                      <w:sz w:val="20"/>
                    </w:rPr>
                    <w:t xml:space="preserve">лепипеда. </w:t>
                  </w:r>
                </w:p>
                <w:p w:rsidR="00D83957" w:rsidRPr="00DF68BE" w:rsidRDefault="00D83957" w:rsidP="00D8395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F68BE">
                    <w:rPr>
                      <w:rFonts w:ascii="Times New Roman" w:hAnsi="Times New Roman" w:cs="Times New Roman"/>
                      <w:sz w:val="20"/>
                    </w:rPr>
                    <w:t xml:space="preserve">Определите: </w:t>
                  </w:r>
                </w:p>
                <w:p w:rsidR="00D83957" w:rsidRPr="00DF68BE" w:rsidRDefault="005375ED" w:rsidP="00D8395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F68BE">
                    <w:rPr>
                      <w:rFonts w:ascii="Times New Roman" w:hAnsi="Times New Roman" w:cs="Times New Roman"/>
                      <w:sz w:val="20"/>
                    </w:rPr>
                    <w:t>1. Д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 xml:space="preserve">лину:   </w:t>
                  </w:r>
                  <w:proofErr w:type="spellStart"/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__________________</w:t>
                  </w:r>
                  <w:proofErr w:type="gramStart"/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см</w:t>
                  </w:r>
                  <w:proofErr w:type="spellEnd"/>
                  <w:proofErr w:type="gramEnd"/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D83957" w:rsidRPr="00DF68BE" w:rsidRDefault="005375ED" w:rsidP="00D8395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F68BE">
                    <w:rPr>
                      <w:rFonts w:ascii="Times New Roman" w:hAnsi="Times New Roman" w:cs="Times New Roman"/>
                      <w:sz w:val="20"/>
                    </w:rPr>
                    <w:t>2. Ш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ир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 xml:space="preserve">ну:_________________ </w:t>
                  </w:r>
                  <w:proofErr w:type="gramStart"/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см</w:t>
                  </w:r>
                  <w:proofErr w:type="gramEnd"/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D83957" w:rsidRPr="00DF68BE" w:rsidRDefault="005375ED" w:rsidP="00D8395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F68BE">
                    <w:rPr>
                      <w:rFonts w:ascii="Times New Roman" w:hAnsi="Times New Roman" w:cs="Times New Roman"/>
                      <w:sz w:val="20"/>
                    </w:rPr>
                    <w:t>3. В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ыс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 xml:space="preserve">ту:__________________ </w:t>
                  </w:r>
                  <w:proofErr w:type="gramStart"/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см</w:t>
                  </w:r>
                  <w:proofErr w:type="gramEnd"/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 xml:space="preserve">. </w:t>
                  </w:r>
                </w:p>
                <w:p w:rsidR="00D83957" w:rsidRPr="00DF68BE" w:rsidRDefault="005375ED" w:rsidP="00D83957">
                  <w:pPr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</w:pPr>
                  <w:r w:rsidRPr="00DF68BE">
                    <w:rPr>
                      <w:rFonts w:ascii="Times New Roman" w:hAnsi="Times New Roman" w:cs="Times New Roman"/>
                      <w:sz w:val="20"/>
                    </w:rPr>
                    <w:t>4. П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лощадь передней гр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а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ни</w:t>
                  </w:r>
                  <w:r w:rsidRPr="00DF68BE">
                    <w:rPr>
                      <w:rFonts w:ascii="Times New Roman" w:hAnsi="Times New Roman" w:cs="Times New Roman"/>
                      <w:sz w:val="20"/>
                    </w:rPr>
                    <w:t>:_______ см</w:t>
                  </w:r>
                  <w:proofErr w:type="gramStart"/>
                  <w:r w:rsidRPr="00DF68BE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2</w:t>
                  </w:r>
                  <w:proofErr w:type="gramEnd"/>
                </w:p>
                <w:p w:rsidR="00D83957" w:rsidRPr="00DF68BE" w:rsidRDefault="00A142F1" w:rsidP="00D8395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F68BE">
                    <w:rPr>
                      <w:rFonts w:ascii="Times New Roman" w:hAnsi="Times New Roman" w:cs="Times New Roman"/>
                      <w:sz w:val="20"/>
                    </w:rPr>
                    <w:t>5. П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лощ</w:t>
                  </w:r>
                  <w:r w:rsidR="005375ED" w:rsidRPr="00DF68BE">
                    <w:rPr>
                      <w:rFonts w:ascii="Times New Roman" w:hAnsi="Times New Roman" w:cs="Times New Roman"/>
                      <w:sz w:val="20"/>
                    </w:rPr>
                    <w:t>адь верхней грани: _________ см</w:t>
                  </w:r>
                  <w:proofErr w:type="gramStart"/>
                  <w:r w:rsidR="005375ED" w:rsidRPr="00DF68BE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2</w:t>
                  </w:r>
                  <w:proofErr w:type="gramEnd"/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D83957" w:rsidRPr="00DF68BE" w:rsidRDefault="00A142F1" w:rsidP="00D8395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F68BE">
                    <w:rPr>
                      <w:rFonts w:ascii="Times New Roman" w:hAnsi="Times New Roman" w:cs="Times New Roman"/>
                      <w:sz w:val="20"/>
                    </w:rPr>
                    <w:t>6. П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ло</w:t>
                  </w:r>
                  <w:r w:rsidR="005375ED" w:rsidRPr="00DF68BE">
                    <w:rPr>
                      <w:rFonts w:ascii="Times New Roman" w:hAnsi="Times New Roman" w:cs="Times New Roman"/>
                      <w:sz w:val="20"/>
                    </w:rPr>
                    <w:t>щадь боковой гр</w:t>
                  </w:r>
                  <w:r w:rsidR="005375ED" w:rsidRPr="00DF68BE">
                    <w:rPr>
                      <w:rFonts w:ascii="Times New Roman" w:hAnsi="Times New Roman" w:cs="Times New Roman"/>
                      <w:sz w:val="20"/>
                    </w:rPr>
                    <w:t>а</w:t>
                  </w:r>
                  <w:r w:rsidR="005375ED" w:rsidRPr="00DF68BE">
                    <w:rPr>
                      <w:rFonts w:ascii="Times New Roman" w:hAnsi="Times New Roman" w:cs="Times New Roman"/>
                      <w:sz w:val="20"/>
                    </w:rPr>
                    <w:t>ни:_________ см</w:t>
                  </w:r>
                  <w:proofErr w:type="gramStart"/>
                  <w:r w:rsidR="005375ED" w:rsidRPr="00DF68BE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2</w:t>
                  </w:r>
                  <w:proofErr w:type="gramEnd"/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D83957" w:rsidRPr="00DF68BE" w:rsidRDefault="00A142F1" w:rsidP="00D83957">
                  <w:pPr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</w:pPr>
                  <w:r w:rsidRPr="00DF68BE">
                    <w:rPr>
                      <w:rFonts w:ascii="Times New Roman" w:hAnsi="Times New Roman" w:cs="Times New Roman"/>
                      <w:sz w:val="20"/>
                    </w:rPr>
                    <w:t>7. П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лощадь поверхности прямоугольного параллелеп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и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 xml:space="preserve">педа: </w:t>
                  </w:r>
                  <w:r w:rsidR="005375ED" w:rsidRPr="00DF68BE">
                    <w:rPr>
                      <w:rFonts w:ascii="Times New Roman" w:hAnsi="Times New Roman" w:cs="Times New Roman"/>
                      <w:sz w:val="20"/>
                    </w:rPr>
                    <w:t xml:space="preserve">                  __________ см</w:t>
                  </w:r>
                  <w:proofErr w:type="gramStart"/>
                  <w:r w:rsidR="005375ED" w:rsidRPr="00DF68BE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2</w:t>
                  </w:r>
                  <w:proofErr w:type="gramEnd"/>
                </w:p>
                <w:p w:rsidR="00D83957" w:rsidRPr="00DF68BE" w:rsidRDefault="00A142F1" w:rsidP="00D83957">
                  <w:pPr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</w:pPr>
                  <w:r w:rsidRPr="00DF68BE">
                    <w:rPr>
                      <w:rFonts w:ascii="Times New Roman" w:hAnsi="Times New Roman" w:cs="Times New Roman"/>
                      <w:sz w:val="20"/>
                    </w:rPr>
                    <w:t>8. О</w:t>
                  </w:r>
                  <w:r w:rsidR="00D83957" w:rsidRPr="00DF68BE">
                    <w:rPr>
                      <w:rFonts w:ascii="Times New Roman" w:hAnsi="Times New Roman" w:cs="Times New Roman"/>
                      <w:sz w:val="20"/>
                    </w:rPr>
                    <w:t>бъем прямоугольного паралле</w:t>
                  </w:r>
                  <w:r w:rsidR="005375ED" w:rsidRPr="00DF68BE">
                    <w:rPr>
                      <w:rFonts w:ascii="Times New Roman" w:hAnsi="Times New Roman" w:cs="Times New Roman"/>
                      <w:sz w:val="20"/>
                    </w:rPr>
                    <w:t>лепипеда:     _______________см</w:t>
                  </w:r>
                  <w:r w:rsidR="005375ED" w:rsidRPr="00DF68BE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 w:rsidR="005375ED" w:rsidRPr="005D5C6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5375ED" w:rsidRPr="005D5C6C">
        <w:rPr>
          <w:rFonts w:ascii="Times New Roman" w:hAnsi="Times New Roman" w:cs="Times New Roman"/>
          <w:sz w:val="28"/>
          <w:szCs w:val="28"/>
        </w:rPr>
        <w:t>У каждого из вас есть модель прямоугольного параллелепипеда. В</w:t>
      </w:r>
      <w:r w:rsidR="005375ED" w:rsidRPr="005D5C6C">
        <w:rPr>
          <w:rFonts w:ascii="Times New Roman" w:hAnsi="Times New Roman" w:cs="Times New Roman"/>
          <w:sz w:val="28"/>
          <w:szCs w:val="28"/>
        </w:rPr>
        <w:t>ы</w:t>
      </w:r>
      <w:r w:rsidR="00A142F1" w:rsidRPr="005D5C6C">
        <w:rPr>
          <w:rFonts w:ascii="Times New Roman" w:hAnsi="Times New Roman" w:cs="Times New Roman"/>
          <w:sz w:val="28"/>
          <w:szCs w:val="28"/>
        </w:rPr>
        <w:t>полнив</w:t>
      </w:r>
      <w:r w:rsidR="005375ED" w:rsidRPr="005D5C6C">
        <w:rPr>
          <w:rFonts w:ascii="Times New Roman" w:hAnsi="Times New Roman" w:cs="Times New Roman"/>
          <w:sz w:val="28"/>
          <w:szCs w:val="28"/>
        </w:rPr>
        <w:t xml:space="preserve"> необходимые измерения</w:t>
      </w:r>
      <w:r w:rsidR="00A27F07" w:rsidRPr="005D5C6C">
        <w:rPr>
          <w:rFonts w:ascii="Times New Roman" w:hAnsi="Times New Roman" w:cs="Times New Roman"/>
          <w:sz w:val="28"/>
          <w:szCs w:val="28"/>
        </w:rPr>
        <w:t>, заполните таблицу и определите требуемые в</w:t>
      </w:r>
      <w:r w:rsidR="00A27F07" w:rsidRPr="005D5C6C">
        <w:rPr>
          <w:rFonts w:ascii="Times New Roman" w:hAnsi="Times New Roman" w:cs="Times New Roman"/>
          <w:sz w:val="28"/>
          <w:szCs w:val="28"/>
        </w:rPr>
        <w:t>е</w:t>
      </w:r>
      <w:r w:rsidR="00A27F07" w:rsidRPr="005D5C6C">
        <w:rPr>
          <w:rFonts w:ascii="Times New Roman" w:hAnsi="Times New Roman" w:cs="Times New Roman"/>
          <w:sz w:val="28"/>
          <w:szCs w:val="28"/>
        </w:rPr>
        <w:t>личины.</w:t>
      </w:r>
    </w:p>
    <w:p w:rsidR="00D83957" w:rsidRPr="005D5C6C" w:rsidRDefault="00DF68BE" w:rsidP="00690D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2B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1" type="#_x0000_t16" style="position:absolute;margin-left:33.55pt;margin-top:9.45pt;width:150pt;height:259.4pt;z-index:251661312" fillcolor="white [3201]" strokecolor="#4b98ff [1944]" strokeweight="1pt">
            <v:fill color2="#87baff [1304]" focusposition="1" focussize="" focus="100%" type="gradient"/>
            <v:shadow on="t" type="perspective" color="#002c69 [1608]" opacity=".5" offset="1pt" offset2="-3pt"/>
          </v:shape>
        </w:pict>
      </w:r>
    </w:p>
    <w:p w:rsidR="00D83957" w:rsidRPr="005D5C6C" w:rsidRDefault="00D83957" w:rsidP="00690D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C8B" w:rsidRPr="005D5C6C" w:rsidRDefault="00061C8B" w:rsidP="00690D0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AFE" w:rsidRPr="005D5C6C" w:rsidRDefault="00B53AFE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F4F" w:rsidRPr="005D5C6C" w:rsidRDefault="00090F4F" w:rsidP="00690D0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EDE" w:rsidRPr="005D5C6C" w:rsidRDefault="002B0EDE" w:rsidP="00690D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BF4" w:rsidRPr="005D5C6C" w:rsidRDefault="006F3BF4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F07" w:rsidRPr="005D5C6C" w:rsidRDefault="00A27F07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F07" w:rsidRPr="005D5C6C" w:rsidRDefault="00A27F07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F07" w:rsidRPr="005D5C6C" w:rsidRDefault="00A27F07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F07" w:rsidRDefault="00A27F07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8BE" w:rsidRDefault="00DF68BE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8BE" w:rsidRDefault="00DF68BE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8BE" w:rsidRDefault="00DF68BE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8BE" w:rsidRDefault="00DF68BE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8BE" w:rsidRDefault="00DF68BE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8BE" w:rsidRPr="005D5C6C" w:rsidRDefault="00DF68BE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7BB" w:rsidRPr="005D5C6C" w:rsidRDefault="00B237BB" w:rsidP="00690D0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BF4" w:rsidRPr="005D5C6C" w:rsidRDefault="00A27F07" w:rsidP="00690D0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EA2631" w:rsidRPr="005D5C6C" w:rsidRDefault="00EA2631" w:rsidP="0069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7BB" w:rsidRPr="00DF68BE" w:rsidRDefault="00EA2631" w:rsidP="00690D0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6C">
        <w:rPr>
          <w:rFonts w:ascii="Times New Roman" w:hAnsi="Times New Roman" w:cs="Times New Roman"/>
          <w:b/>
          <w:sz w:val="28"/>
          <w:szCs w:val="28"/>
        </w:rPr>
        <w:t xml:space="preserve">Домашнее задание. </w:t>
      </w:r>
      <w:proofErr w:type="gramStart"/>
      <w:r w:rsidR="005D5C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5C6C">
        <w:rPr>
          <w:rFonts w:ascii="Times New Roman" w:hAnsi="Times New Roman" w:cs="Times New Roman"/>
          <w:sz w:val="28"/>
          <w:szCs w:val="28"/>
        </w:rPr>
        <w:t xml:space="preserve"> 21 № 846  № 848 (б,</w:t>
      </w:r>
      <w:r w:rsidR="00DF68BE">
        <w:rPr>
          <w:rFonts w:ascii="Times New Roman" w:hAnsi="Times New Roman" w:cs="Times New Roman"/>
          <w:sz w:val="28"/>
          <w:szCs w:val="28"/>
        </w:rPr>
        <w:t xml:space="preserve"> </w:t>
      </w:r>
      <w:r w:rsidR="005D5C6C">
        <w:rPr>
          <w:rFonts w:ascii="Times New Roman" w:hAnsi="Times New Roman" w:cs="Times New Roman"/>
          <w:sz w:val="28"/>
          <w:szCs w:val="28"/>
        </w:rPr>
        <w:t>в</w:t>
      </w:r>
      <w:r w:rsidRPr="005D5C6C">
        <w:rPr>
          <w:rFonts w:ascii="Times New Roman" w:hAnsi="Times New Roman" w:cs="Times New Roman"/>
          <w:sz w:val="28"/>
          <w:szCs w:val="28"/>
        </w:rPr>
        <w:t xml:space="preserve">)    </w:t>
      </w:r>
      <w:r w:rsidRPr="005D5C6C">
        <w:rPr>
          <w:rFonts w:ascii="Times New Roman" w:hAnsi="Times New Roman" w:cs="Times New Roman"/>
          <w:b/>
          <w:sz w:val="28"/>
          <w:szCs w:val="28"/>
        </w:rPr>
        <w:t>(Слайд 1).</w:t>
      </w:r>
    </w:p>
    <w:p w:rsidR="00DF68BE" w:rsidRPr="00DF68BE" w:rsidRDefault="00DF68BE" w:rsidP="00DF6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C4F" w:rsidRPr="005D5C6C" w:rsidRDefault="00411C4F" w:rsidP="00690D0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D5C6C">
        <w:rPr>
          <w:rFonts w:ascii="Times New Roman" w:eastAsia="Calibri" w:hAnsi="Times New Roman" w:cs="Times New Roman"/>
          <w:sz w:val="28"/>
          <w:szCs w:val="28"/>
        </w:rPr>
        <w:t>Спасибо, ребята, вам всем за урок,</w:t>
      </w:r>
    </w:p>
    <w:p w:rsidR="00411C4F" w:rsidRPr="005D5C6C" w:rsidRDefault="00411C4F" w:rsidP="00690D0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D5C6C">
        <w:rPr>
          <w:rFonts w:ascii="Times New Roman" w:eastAsia="Calibri" w:hAnsi="Times New Roman" w:cs="Times New Roman"/>
          <w:sz w:val="28"/>
          <w:szCs w:val="28"/>
        </w:rPr>
        <w:t>Пусть все эти знанья будут вам впрок.</w:t>
      </w:r>
    </w:p>
    <w:p w:rsidR="00411C4F" w:rsidRPr="005D5C6C" w:rsidRDefault="00411C4F" w:rsidP="00690D0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D5C6C">
        <w:rPr>
          <w:rFonts w:ascii="Times New Roman" w:eastAsia="Calibri" w:hAnsi="Times New Roman" w:cs="Times New Roman"/>
          <w:sz w:val="28"/>
          <w:szCs w:val="28"/>
        </w:rPr>
        <w:t>Пусть вам пригодятся</w:t>
      </w:r>
    </w:p>
    <w:p w:rsidR="00411C4F" w:rsidRPr="005D5C6C" w:rsidRDefault="00411C4F" w:rsidP="00690D0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D5C6C">
        <w:rPr>
          <w:rFonts w:ascii="Times New Roman" w:eastAsia="Calibri" w:hAnsi="Times New Roman" w:cs="Times New Roman"/>
          <w:sz w:val="28"/>
          <w:szCs w:val="28"/>
        </w:rPr>
        <w:t>Все знанья объема,</w:t>
      </w:r>
    </w:p>
    <w:p w:rsidR="00411C4F" w:rsidRPr="005D5C6C" w:rsidRDefault="00411C4F" w:rsidP="00690D0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D5C6C">
        <w:rPr>
          <w:rFonts w:ascii="Times New Roman" w:eastAsia="Calibri" w:hAnsi="Times New Roman" w:cs="Times New Roman"/>
          <w:sz w:val="28"/>
          <w:szCs w:val="28"/>
        </w:rPr>
        <w:t>Когда вы ремонт</w:t>
      </w:r>
    </w:p>
    <w:p w:rsidR="00411C4F" w:rsidRPr="005D5C6C" w:rsidRDefault="00411C4F" w:rsidP="00690D0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D5C6C">
        <w:rPr>
          <w:rFonts w:ascii="Times New Roman" w:eastAsia="Calibri" w:hAnsi="Times New Roman" w:cs="Times New Roman"/>
          <w:sz w:val="28"/>
          <w:szCs w:val="28"/>
        </w:rPr>
        <w:t>Затеваете дома,</w:t>
      </w:r>
    </w:p>
    <w:p w:rsidR="00411C4F" w:rsidRPr="005D5C6C" w:rsidRDefault="00411C4F" w:rsidP="00690D0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D5C6C">
        <w:rPr>
          <w:rFonts w:ascii="Times New Roman" w:eastAsia="Calibri" w:hAnsi="Times New Roman" w:cs="Times New Roman"/>
          <w:sz w:val="28"/>
          <w:szCs w:val="28"/>
        </w:rPr>
        <w:t>Когда собираете в путь чемодан,</w:t>
      </w:r>
    </w:p>
    <w:p w:rsidR="00411C4F" w:rsidRPr="005D5C6C" w:rsidRDefault="00411C4F" w:rsidP="00690D0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D5C6C">
        <w:rPr>
          <w:rFonts w:ascii="Times New Roman" w:eastAsia="Calibri" w:hAnsi="Times New Roman" w:cs="Times New Roman"/>
          <w:sz w:val="28"/>
          <w:szCs w:val="28"/>
        </w:rPr>
        <w:t>Когда задвигаете в угол диван,</w:t>
      </w:r>
    </w:p>
    <w:p w:rsidR="00411C4F" w:rsidRPr="005D5C6C" w:rsidRDefault="00411C4F" w:rsidP="00690D0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D5C6C">
        <w:rPr>
          <w:rFonts w:ascii="Times New Roman" w:eastAsia="Calibri" w:hAnsi="Times New Roman" w:cs="Times New Roman"/>
          <w:sz w:val="28"/>
          <w:szCs w:val="28"/>
        </w:rPr>
        <w:t>Когда наливаете в банку воды,</w:t>
      </w:r>
    </w:p>
    <w:p w:rsidR="00411C4F" w:rsidRPr="005D5C6C" w:rsidRDefault="00411C4F" w:rsidP="00690D0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D5C6C">
        <w:rPr>
          <w:rFonts w:ascii="Times New Roman" w:eastAsia="Calibri" w:hAnsi="Times New Roman" w:cs="Times New Roman"/>
          <w:sz w:val="28"/>
          <w:szCs w:val="28"/>
        </w:rPr>
        <w:t>С объемом и площадью будьте на “ты”.</w:t>
      </w:r>
    </w:p>
    <w:p w:rsidR="00411C4F" w:rsidRPr="005D5C6C" w:rsidRDefault="00411C4F" w:rsidP="00690D0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D5C6C">
        <w:rPr>
          <w:rFonts w:ascii="Times New Roman" w:eastAsia="Calibri" w:hAnsi="Times New Roman" w:cs="Times New Roman"/>
          <w:sz w:val="28"/>
          <w:szCs w:val="28"/>
        </w:rPr>
        <w:t>Теперь говорю я вам всем “до свидания”,</w:t>
      </w:r>
    </w:p>
    <w:p w:rsidR="00C84604" w:rsidRPr="00DF68BE" w:rsidRDefault="00411C4F" w:rsidP="00DF68B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D5C6C">
        <w:rPr>
          <w:rFonts w:ascii="Times New Roman" w:eastAsia="Calibri" w:hAnsi="Times New Roman" w:cs="Times New Roman"/>
          <w:sz w:val="28"/>
          <w:szCs w:val="28"/>
        </w:rPr>
        <w:t>Ок</w:t>
      </w:r>
      <w:r w:rsidR="00DF68BE">
        <w:rPr>
          <w:rFonts w:ascii="Times New Roman" w:eastAsia="Calibri" w:hAnsi="Times New Roman" w:cs="Times New Roman"/>
          <w:sz w:val="28"/>
          <w:szCs w:val="28"/>
        </w:rPr>
        <w:t>ончен урок. Благодарю за внимани</w:t>
      </w:r>
      <w:r w:rsidRPr="005D5C6C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C84604" w:rsidRDefault="00C84604" w:rsidP="00DF68BE">
      <w:pPr>
        <w:spacing w:after="0" w:line="240" w:lineRule="auto"/>
        <w:rPr>
          <w:sz w:val="28"/>
          <w:szCs w:val="28"/>
        </w:rPr>
      </w:pPr>
    </w:p>
    <w:p w:rsidR="00C84604" w:rsidRDefault="00C84604" w:rsidP="00DF68BE">
      <w:pPr>
        <w:spacing w:after="0" w:line="240" w:lineRule="auto"/>
        <w:rPr>
          <w:sz w:val="28"/>
          <w:szCs w:val="28"/>
        </w:rPr>
      </w:pPr>
    </w:p>
    <w:p w:rsidR="00C84604" w:rsidRDefault="00C84604" w:rsidP="00690D09">
      <w:pPr>
        <w:spacing w:after="0" w:line="240" w:lineRule="auto"/>
        <w:ind w:firstLine="708"/>
        <w:rPr>
          <w:sz w:val="28"/>
          <w:szCs w:val="28"/>
        </w:rPr>
      </w:pPr>
    </w:p>
    <w:p w:rsidR="00C84604" w:rsidRDefault="00C84604" w:rsidP="00690D09">
      <w:pPr>
        <w:spacing w:after="0" w:line="240" w:lineRule="auto"/>
        <w:ind w:firstLine="708"/>
        <w:rPr>
          <w:sz w:val="28"/>
          <w:szCs w:val="28"/>
        </w:rPr>
      </w:pPr>
    </w:p>
    <w:p w:rsidR="00C84604" w:rsidRDefault="00C84604" w:rsidP="00690D09">
      <w:pPr>
        <w:spacing w:after="0" w:line="240" w:lineRule="auto"/>
        <w:ind w:firstLine="708"/>
        <w:rPr>
          <w:sz w:val="28"/>
          <w:szCs w:val="28"/>
        </w:rPr>
      </w:pPr>
    </w:p>
    <w:p w:rsidR="00C84604" w:rsidRDefault="00C84604" w:rsidP="00690D09">
      <w:pPr>
        <w:spacing w:after="0" w:line="240" w:lineRule="auto"/>
        <w:ind w:firstLine="708"/>
        <w:rPr>
          <w:sz w:val="28"/>
          <w:szCs w:val="28"/>
        </w:rPr>
      </w:pPr>
    </w:p>
    <w:p w:rsidR="00C84604" w:rsidRDefault="00C84604" w:rsidP="00690D09">
      <w:pPr>
        <w:spacing w:after="0" w:line="240" w:lineRule="auto"/>
        <w:ind w:firstLine="708"/>
        <w:rPr>
          <w:sz w:val="28"/>
          <w:szCs w:val="28"/>
        </w:rPr>
      </w:pPr>
    </w:p>
    <w:p w:rsidR="00C84604" w:rsidRDefault="00C84604" w:rsidP="00690D09">
      <w:pPr>
        <w:spacing w:after="0" w:line="240" w:lineRule="auto"/>
        <w:ind w:firstLine="708"/>
        <w:rPr>
          <w:sz w:val="28"/>
          <w:szCs w:val="28"/>
        </w:rPr>
      </w:pPr>
    </w:p>
    <w:p w:rsidR="00C84604" w:rsidRPr="00411C4F" w:rsidRDefault="00C84604" w:rsidP="00690D09">
      <w:pPr>
        <w:spacing w:after="0" w:line="240" w:lineRule="auto"/>
        <w:rPr>
          <w:sz w:val="28"/>
          <w:szCs w:val="28"/>
        </w:rPr>
      </w:pPr>
    </w:p>
    <w:sectPr w:rsidR="00C84604" w:rsidRPr="00411C4F" w:rsidSect="00690D09">
      <w:pgSz w:w="11906" w:h="16838"/>
      <w:pgMar w:top="568" w:right="707" w:bottom="1134" w:left="709" w:header="708" w:footer="708" w:gutter="0"/>
      <w:pgBorders w:offsetFrom="page">
        <w:top w:val="shadowedSquares" w:sz="6" w:space="24" w:color="auto"/>
        <w:left w:val="shadowedSquares" w:sz="6" w:space="24" w:color="auto"/>
        <w:bottom w:val="shadowedSquares" w:sz="6" w:space="24" w:color="auto"/>
        <w:right w:val="shadowedSquare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2D" w:rsidRDefault="007A012D" w:rsidP="00EA2631">
      <w:pPr>
        <w:spacing w:after="0" w:line="240" w:lineRule="auto"/>
      </w:pPr>
      <w:r>
        <w:separator/>
      </w:r>
    </w:p>
  </w:endnote>
  <w:endnote w:type="continuationSeparator" w:id="0">
    <w:p w:rsidR="007A012D" w:rsidRDefault="007A012D" w:rsidP="00EA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2D" w:rsidRDefault="007A012D" w:rsidP="00EA2631">
      <w:pPr>
        <w:spacing w:after="0" w:line="240" w:lineRule="auto"/>
      </w:pPr>
      <w:r>
        <w:separator/>
      </w:r>
    </w:p>
  </w:footnote>
  <w:footnote w:type="continuationSeparator" w:id="0">
    <w:p w:rsidR="007A012D" w:rsidRDefault="007A012D" w:rsidP="00EA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26FA"/>
    <w:multiLevelType w:val="hybridMultilevel"/>
    <w:tmpl w:val="F56CEB4C"/>
    <w:lvl w:ilvl="0" w:tplc="2AEAC7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563715C"/>
    <w:multiLevelType w:val="hybridMultilevel"/>
    <w:tmpl w:val="2A964280"/>
    <w:lvl w:ilvl="0" w:tplc="9CFC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C8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C9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46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CF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80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CB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FE9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27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8C6949"/>
    <w:multiLevelType w:val="hybridMultilevel"/>
    <w:tmpl w:val="CA883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90267"/>
    <w:multiLevelType w:val="hybridMultilevel"/>
    <w:tmpl w:val="CD8AA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33B10"/>
    <w:multiLevelType w:val="hybridMultilevel"/>
    <w:tmpl w:val="6B3C5BE8"/>
    <w:lvl w:ilvl="0" w:tplc="3B6CF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21281"/>
    <w:multiLevelType w:val="multilevel"/>
    <w:tmpl w:val="0E1C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D2E02"/>
    <w:multiLevelType w:val="hybridMultilevel"/>
    <w:tmpl w:val="6C3A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F0B6E"/>
    <w:multiLevelType w:val="hybridMultilevel"/>
    <w:tmpl w:val="4B10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16ED"/>
    <w:multiLevelType w:val="multilevel"/>
    <w:tmpl w:val="6552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42F80"/>
    <w:multiLevelType w:val="hybridMultilevel"/>
    <w:tmpl w:val="F99C7ABE"/>
    <w:lvl w:ilvl="0" w:tplc="2D1A8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CE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EB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2A9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C7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A7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1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E6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A4E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B943E0"/>
    <w:multiLevelType w:val="hybridMultilevel"/>
    <w:tmpl w:val="6B3C5BE8"/>
    <w:lvl w:ilvl="0" w:tplc="3B6CFF5C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71"/>
    <w:rsid w:val="00061C8B"/>
    <w:rsid w:val="00071479"/>
    <w:rsid w:val="00090F4F"/>
    <w:rsid w:val="000A0DD3"/>
    <w:rsid w:val="000B7CF7"/>
    <w:rsid w:val="000D1238"/>
    <w:rsid w:val="00131B12"/>
    <w:rsid w:val="001C4FCB"/>
    <w:rsid w:val="00207BEA"/>
    <w:rsid w:val="002B0EDE"/>
    <w:rsid w:val="0030063E"/>
    <w:rsid w:val="00363E79"/>
    <w:rsid w:val="00373C50"/>
    <w:rsid w:val="00394FE8"/>
    <w:rsid w:val="003C18BC"/>
    <w:rsid w:val="003D32E5"/>
    <w:rsid w:val="00411C4F"/>
    <w:rsid w:val="00420B36"/>
    <w:rsid w:val="0044257B"/>
    <w:rsid w:val="00462995"/>
    <w:rsid w:val="004B6D65"/>
    <w:rsid w:val="004C63AA"/>
    <w:rsid w:val="004F5095"/>
    <w:rsid w:val="0052640F"/>
    <w:rsid w:val="005306BD"/>
    <w:rsid w:val="005375ED"/>
    <w:rsid w:val="005479F6"/>
    <w:rsid w:val="005D5C6C"/>
    <w:rsid w:val="005F3071"/>
    <w:rsid w:val="00670EE6"/>
    <w:rsid w:val="00690D09"/>
    <w:rsid w:val="006A4E2B"/>
    <w:rsid w:val="006F3BF4"/>
    <w:rsid w:val="007A012D"/>
    <w:rsid w:val="007C406E"/>
    <w:rsid w:val="007E79CD"/>
    <w:rsid w:val="00806245"/>
    <w:rsid w:val="00806C5D"/>
    <w:rsid w:val="00830E76"/>
    <w:rsid w:val="00833EA0"/>
    <w:rsid w:val="008613B1"/>
    <w:rsid w:val="00877092"/>
    <w:rsid w:val="0091747B"/>
    <w:rsid w:val="009522B3"/>
    <w:rsid w:val="00964478"/>
    <w:rsid w:val="009819DC"/>
    <w:rsid w:val="00A142F1"/>
    <w:rsid w:val="00A27F07"/>
    <w:rsid w:val="00A40D61"/>
    <w:rsid w:val="00A60930"/>
    <w:rsid w:val="00A74991"/>
    <w:rsid w:val="00B237BB"/>
    <w:rsid w:val="00B53AFE"/>
    <w:rsid w:val="00BA4553"/>
    <w:rsid w:val="00C84604"/>
    <w:rsid w:val="00CB15D8"/>
    <w:rsid w:val="00CB1B90"/>
    <w:rsid w:val="00CD04D3"/>
    <w:rsid w:val="00D11EA4"/>
    <w:rsid w:val="00D83957"/>
    <w:rsid w:val="00DF51EA"/>
    <w:rsid w:val="00DF68BE"/>
    <w:rsid w:val="00E03BE6"/>
    <w:rsid w:val="00EA2631"/>
    <w:rsid w:val="00EA2C7E"/>
    <w:rsid w:val="00EB127E"/>
    <w:rsid w:val="00EC5F24"/>
    <w:rsid w:val="00F22F28"/>
    <w:rsid w:val="00F25382"/>
    <w:rsid w:val="00F63FD1"/>
    <w:rsid w:val="00F84B49"/>
    <w:rsid w:val="00FA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95"/>
  </w:style>
  <w:style w:type="paragraph" w:styleId="3">
    <w:name w:val="heading 3"/>
    <w:basedOn w:val="a"/>
    <w:link w:val="30"/>
    <w:uiPriority w:val="9"/>
    <w:qFormat/>
    <w:rsid w:val="004629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29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62995"/>
    <w:rPr>
      <w:b/>
      <w:bCs/>
    </w:rPr>
  </w:style>
  <w:style w:type="paragraph" w:styleId="a4">
    <w:name w:val="No Spacing"/>
    <w:uiPriority w:val="1"/>
    <w:qFormat/>
    <w:rsid w:val="004629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2995"/>
    <w:pPr>
      <w:ind w:left="720"/>
      <w:contextualSpacing/>
    </w:pPr>
  </w:style>
  <w:style w:type="paragraph" w:styleId="a6">
    <w:name w:val="Normal (Web)"/>
    <w:basedOn w:val="a"/>
    <w:uiPriority w:val="99"/>
    <w:rsid w:val="002B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FD1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B237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B237BB"/>
    <w:pPr>
      <w:shd w:val="clear" w:color="auto" w:fill="FFFFFF"/>
      <w:spacing w:before="360" w:after="60" w:line="293" w:lineRule="exact"/>
      <w:ind w:hanging="26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header"/>
    <w:basedOn w:val="a"/>
    <w:link w:val="ab"/>
    <w:uiPriority w:val="99"/>
    <w:semiHidden/>
    <w:unhideWhenUsed/>
    <w:rsid w:val="00EA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2631"/>
  </w:style>
  <w:style w:type="paragraph" w:styleId="ac">
    <w:name w:val="footer"/>
    <w:basedOn w:val="a"/>
    <w:link w:val="ad"/>
    <w:uiPriority w:val="99"/>
    <w:semiHidden/>
    <w:unhideWhenUsed/>
    <w:rsid w:val="00EA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2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F067-C20B-4E43-8B26-A4BC843D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L-</dc:creator>
  <cp:lastModifiedBy>USER</cp:lastModifiedBy>
  <cp:revision>3</cp:revision>
  <dcterms:created xsi:type="dcterms:W3CDTF">2014-12-26T20:22:00Z</dcterms:created>
  <dcterms:modified xsi:type="dcterms:W3CDTF">2014-12-27T19:13:00Z</dcterms:modified>
</cp:coreProperties>
</file>